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CD1" w:rsidRPr="00735977" w:rsidRDefault="00303CD1" w:rsidP="00303CD1">
      <w:pPr>
        <w:spacing w:after="0" w:line="240" w:lineRule="auto"/>
        <w:jc w:val="center"/>
        <w:rPr>
          <w:rFonts w:ascii="Times New Roman" w:hAnsi="Times New Roman"/>
        </w:rPr>
      </w:pPr>
      <w:r w:rsidRPr="00735977">
        <w:rPr>
          <w:rFonts w:ascii="Times New Roman" w:hAnsi="Times New Roman"/>
        </w:rPr>
        <w:t xml:space="preserve">Р Е </w:t>
      </w:r>
      <w:proofErr w:type="spellStart"/>
      <w:proofErr w:type="gramStart"/>
      <w:r w:rsidRPr="00735977">
        <w:rPr>
          <w:rFonts w:ascii="Times New Roman" w:hAnsi="Times New Roman"/>
        </w:rPr>
        <w:t>Е</w:t>
      </w:r>
      <w:proofErr w:type="spellEnd"/>
      <w:proofErr w:type="gramEnd"/>
      <w:r w:rsidRPr="00735977">
        <w:rPr>
          <w:rFonts w:ascii="Times New Roman" w:hAnsi="Times New Roman"/>
        </w:rPr>
        <w:t xml:space="preserve"> С Т Р</w:t>
      </w:r>
    </w:p>
    <w:p w:rsidR="00303CD1" w:rsidRPr="00735977" w:rsidRDefault="00303CD1" w:rsidP="00303CD1">
      <w:pPr>
        <w:spacing w:after="0" w:line="240" w:lineRule="auto"/>
        <w:jc w:val="center"/>
        <w:rPr>
          <w:rFonts w:ascii="Times New Roman" w:hAnsi="Times New Roman"/>
        </w:rPr>
      </w:pPr>
      <w:r w:rsidRPr="00735977">
        <w:rPr>
          <w:rFonts w:ascii="Times New Roman" w:hAnsi="Times New Roman"/>
        </w:rPr>
        <w:t>учёта актов реагирования, поступивших от правоохранительных и контрольно-надзорных органов</w:t>
      </w:r>
    </w:p>
    <w:p w:rsidR="00B2614D" w:rsidRDefault="00303CD1" w:rsidP="00303CD1">
      <w:pPr>
        <w:spacing w:after="0" w:line="240" w:lineRule="auto"/>
        <w:jc w:val="center"/>
        <w:rPr>
          <w:rFonts w:ascii="Times New Roman" w:hAnsi="Times New Roman"/>
        </w:rPr>
      </w:pPr>
      <w:r w:rsidRPr="00735977">
        <w:rPr>
          <w:rFonts w:ascii="Times New Roman" w:hAnsi="Times New Roman"/>
        </w:rPr>
        <w:t>в органы ме</w:t>
      </w:r>
      <w:r w:rsidR="007A2B8C" w:rsidRPr="00735977">
        <w:rPr>
          <w:rFonts w:ascii="Times New Roman" w:hAnsi="Times New Roman"/>
        </w:rPr>
        <w:t>стного самоуправления Елабужского</w:t>
      </w:r>
      <w:r w:rsidR="003D6AD4" w:rsidRPr="00735977">
        <w:rPr>
          <w:rFonts w:ascii="Times New Roman" w:hAnsi="Times New Roman"/>
        </w:rPr>
        <w:t xml:space="preserve"> муницип</w:t>
      </w:r>
      <w:r w:rsidR="007A2B8C" w:rsidRPr="00735977">
        <w:rPr>
          <w:rFonts w:ascii="Times New Roman" w:hAnsi="Times New Roman"/>
        </w:rPr>
        <w:t xml:space="preserve">ального района </w:t>
      </w:r>
      <w:r w:rsidR="002C05C2">
        <w:rPr>
          <w:rFonts w:ascii="Times New Roman" w:hAnsi="Times New Roman"/>
        </w:rPr>
        <w:t>в</w:t>
      </w:r>
      <w:r w:rsidR="007A2B8C" w:rsidRPr="00735977">
        <w:rPr>
          <w:rFonts w:ascii="Times New Roman" w:hAnsi="Times New Roman"/>
        </w:rPr>
        <w:t xml:space="preserve"> </w:t>
      </w:r>
      <w:r w:rsidRPr="00735977">
        <w:rPr>
          <w:rFonts w:ascii="Times New Roman" w:hAnsi="Times New Roman"/>
        </w:rPr>
        <w:t xml:space="preserve"> 201</w:t>
      </w:r>
      <w:r w:rsidR="002C05C2">
        <w:rPr>
          <w:rFonts w:ascii="Times New Roman" w:hAnsi="Times New Roman"/>
        </w:rPr>
        <w:t>9</w:t>
      </w:r>
      <w:r w:rsidRPr="00735977">
        <w:rPr>
          <w:rFonts w:ascii="Times New Roman" w:hAnsi="Times New Roman"/>
        </w:rPr>
        <w:t>г.</w:t>
      </w:r>
    </w:p>
    <w:p w:rsidR="002C05C2" w:rsidRPr="00735977" w:rsidRDefault="002C05C2" w:rsidP="00303CD1">
      <w:pPr>
        <w:spacing w:after="0" w:line="240" w:lineRule="auto"/>
        <w:jc w:val="center"/>
        <w:rPr>
          <w:rFonts w:ascii="Times New Roman" w:hAnsi="Times New Roman"/>
        </w:rPr>
      </w:pPr>
      <w:bookmarkStart w:id="0" w:name="_GoBack"/>
      <w:bookmarkEnd w:id="0"/>
    </w:p>
    <w:tbl>
      <w:tblPr>
        <w:tblStyle w:val="a6"/>
        <w:tblW w:w="14567" w:type="dxa"/>
        <w:tblLayout w:type="fixed"/>
        <w:tblLook w:val="04A0" w:firstRow="1" w:lastRow="0" w:firstColumn="1" w:lastColumn="0" w:noHBand="0" w:noVBand="1"/>
      </w:tblPr>
      <w:tblGrid>
        <w:gridCol w:w="533"/>
        <w:gridCol w:w="1702"/>
        <w:gridCol w:w="1559"/>
        <w:gridCol w:w="3827"/>
        <w:gridCol w:w="2693"/>
        <w:gridCol w:w="2552"/>
        <w:gridCol w:w="1701"/>
      </w:tblGrid>
      <w:tr w:rsidR="00303CD1" w:rsidRPr="00735977" w:rsidTr="00515250">
        <w:trPr>
          <w:trHeight w:val="858"/>
        </w:trPr>
        <w:tc>
          <w:tcPr>
            <w:tcW w:w="533" w:type="dxa"/>
            <w:noWrap/>
          </w:tcPr>
          <w:p w:rsidR="00303CD1" w:rsidRPr="00735977" w:rsidRDefault="00303CD1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 </w:t>
            </w:r>
            <w:bookmarkStart w:id="1" w:name="table01"/>
            <w:bookmarkEnd w:id="1"/>
            <w:r w:rsidRPr="00735977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303CD1" w:rsidRPr="00735977" w:rsidRDefault="00303CD1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735977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735977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1702" w:type="dxa"/>
          </w:tcPr>
          <w:p w:rsidR="00303CD1" w:rsidRPr="00735977" w:rsidRDefault="00303CD1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 xml:space="preserve">№, дата, </w:t>
            </w:r>
          </w:p>
          <w:p w:rsidR="00303CD1" w:rsidRPr="00735977" w:rsidRDefault="00303CD1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</w:p>
          <w:p w:rsidR="00303CD1" w:rsidRPr="00735977" w:rsidRDefault="00303CD1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акта</w:t>
            </w:r>
          </w:p>
        </w:tc>
        <w:tc>
          <w:tcPr>
            <w:tcW w:w="1559" w:type="dxa"/>
          </w:tcPr>
          <w:p w:rsidR="00303CD1" w:rsidRPr="00735977" w:rsidRDefault="00303CD1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 xml:space="preserve">Направивший </w:t>
            </w:r>
          </w:p>
          <w:p w:rsidR="00303CD1" w:rsidRPr="00735977" w:rsidRDefault="00303CD1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орган</w:t>
            </w:r>
          </w:p>
        </w:tc>
        <w:tc>
          <w:tcPr>
            <w:tcW w:w="3827" w:type="dxa"/>
          </w:tcPr>
          <w:p w:rsidR="00303CD1" w:rsidRPr="00735977" w:rsidRDefault="00303CD1" w:rsidP="00A57E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Краткое содержание акта реагирования</w:t>
            </w:r>
          </w:p>
        </w:tc>
        <w:tc>
          <w:tcPr>
            <w:tcW w:w="2693" w:type="dxa"/>
          </w:tcPr>
          <w:p w:rsidR="00303CD1" w:rsidRPr="00735977" w:rsidRDefault="00303CD1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 xml:space="preserve">Кому </w:t>
            </w:r>
            <w:proofErr w:type="gramStart"/>
            <w:r w:rsidRPr="00735977">
              <w:rPr>
                <w:rFonts w:ascii="Times New Roman" w:eastAsia="Times New Roman" w:hAnsi="Times New Roman"/>
                <w:lang w:eastAsia="ru-RU"/>
              </w:rPr>
              <w:t>направлен</w:t>
            </w:r>
            <w:proofErr w:type="gramEnd"/>
          </w:p>
          <w:p w:rsidR="00303CD1" w:rsidRPr="00735977" w:rsidRDefault="00303CD1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 xml:space="preserve"> акт для исполнения</w:t>
            </w:r>
          </w:p>
        </w:tc>
        <w:tc>
          <w:tcPr>
            <w:tcW w:w="2552" w:type="dxa"/>
          </w:tcPr>
          <w:p w:rsidR="00303CD1" w:rsidRPr="00735977" w:rsidRDefault="00303CD1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 xml:space="preserve">Результаты </w:t>
            </w:r>
          </w:p>
          <w:p w:rsidR="00303CD1" w:rsidRPr="00735977" w:rsidRDefault="00303CD1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исполнения</w:t>
            </w:r>
          </w:p>
        </w:tc>
        <w:tc>
          <w:tcPr>
            <w:tcW w:w="1701" w:type="dxa"/>
          </w:tcPr>
          <w:p w:rsidR="00303CD1" w:rsidRPr="00735977" w:rsidRDefault="00303CD1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№ и дата документа</w:t>
            </w:r>
            <w:r w:rsidR="00134523" w:rsidRPr="0073597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35977">
              <w:rPr>
                <w:rFonts w:ascii="Times New Roman" w:eastAsia="Times New Roman" w:hAnsi="Times New Roman"/>
                <w:lang w:eastAsia="ru-RU"/>
              </w:rPr>
              <w:t xml:space="preserve"> об исполнении</w:t>
            </w:r>
          </w:p>
        </w:tc>
      </w:tr>
      <w:tr w:rsidR="00B461A7" w:rsidRPr="00735977" w:rsidTr="00515250">
        <w:trPr>
          <w:trHeight w:val="858"/>
        </w:trPr>
        <w:tc>
          <w:tcPr>
            <w:tcW w:w="533" w:type="dxa"/>
            <w:noWrap/>
          </w:tcPr>
          <w:p w:rsidR="00B461A7" w:rsidRPr="00735977" w:rsidRDefault="00284A6B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2" w:type="dxa"/>
          </w:tcPr>
          <w:p w:rsidR="00B461A7" w:rsidRPr="00735977" w:rsidRDefault="00B461A7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eastAsia="Times New Roman" w:hAnsi="Times New Roman"/>
                <w:lang w:eastAsia="ru-RU"/>
              </w:rPr>
              <w:t>1</w:t>
            </w:r>
            <w:r w:rsidR="008729F0">
              <w:rPr>
                <w:rFonts w:ascii="Times New Roman" w:eastAsia="Times New Roman" w:hAnsi="Times New Roman"/>
                <w:lang w:eastAsia="ru-RU"/>
              </w:rPr>
              <w:t>1.01.2019</w:t>
            </w:r>
          </w:p>
          <w:p w:rsidR="00B461A7" w:rsidRPr="00735977" w:rsidRDefault="008729F0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тест</w:t>
            </w:r>
          </w:p>
        </w:tc>
        <w:tc>
          <w:tcPr>
            <w:tcW w:w="1559" w:type="dxa"/>
          </w:tcPr>
          <w:p w:rsidR="00B461A7" w:rsidRPr="00735977" w:rsidRDefault="00B461A7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5977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827" w:type="dxa"/>
          </w:tcPr>
          <w:p w:rsidR="00B461A7" w:rsidRPr="00735977" w:rsidRDefault="008729F0" w:rsidP="00A57E8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ЕГС №174 от 18.12.2013 «О бюджетном процессе в муниципальном образовании город Елабуга Елабужского муниципального района</w:t>
            </w:r>
          </w:p>
        </w:tc>
        <w:tc>
          <w:tcPr>
            <w:tcW w:w="2693" w:type="dxa"/>
          </w:tcPr>
          <w:p w:rsidR="00B461A7" w:rsidRPr="00735977" w:rsidRDefault="008729F0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лабужский городской Совет</w:t>
            </w:r>
          </w:p>
        </w:tc>
        <w:tc>
          <w:tcPr>
            <w:tcW w:w="2552" w:type="dxa"/>
          </w:tcPr>
          <w:p w:rsidR="00B461A7" w:rsidRPr="00735977" w:rsidRDefault="00183F78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смотрен. В решение внесены изменения от 15.03.2019 №199</w:t>
            </w:r>
          </w:p>
        </w:tc>
        <w:tc>
          <w:tcPr>
            <w:tcW w:w="1701" w:type="dxa"/>
          </w:tcPr>
          <w:p w:rsidR="00B461A7" w:rsidRPr="00735977" w:rsidRDefault="00183F78" w:rsidP="00183F7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вет в прокуратуру от 19.03.2019 №01/1-339</w:t>
            </w:r>
          </w:p>
        </w:tc>
      </w:tr>
      <w:tr w:rsidR="008729F0" w:rsidRPr="00735977" w:rsidTr="00515250">
        <w:trPr>
          <w:trHeight w:val="858"/>
        </w:trPr>
        <w:tc>
          <w:tcPr>
            <w:tcW w:w="533" w:type="dxa"/>
            <w:noWrap/>
          </w:tcPr>
          <w:p w:rsidR="008729F0" w:rsidRPr="00735977" w:rsidRDefault="008729F0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2" w:type="dxa"/>
          </w:tcPr>
          <w:p w:rsidR="008729F0" w:rsidRDefault="008729F0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.01.2019</w:t>
            </w:r>
          </w:p>
          <w:p w:rsidR="008729F0" w:rsidRPr="00735977" w:rsidRDefault="008729F0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тест</w:t>
            </w:r>
          </w:p>
        </w:tc>
        <w:tc>
          <w:tcPr>
            <w:tcW w:w="1559" w:type="dxa"/>
          </w:tcPr>
          <w:p w:rsidR="008729F0" w:rsidRPr="00735977" w:rsidRDefault="008729F0" w:rsidP="007D29DF">
            <w:pPr>
              <w:jc w:val="both"/>
              <w:rPr>
                <w:rFonts w:ascii="Times New Roman" w:hAnsi="Times New Roman"/>
              </w:rPr>
            </w:pPr>
            <w:r w:rsidRPr="00735977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827" w:type="dxa"/>
          </w:tcPr>
          <w:p w:rsidR="008729F0" w:rsidRDefault="008729F0" w:rsidP="00A57E8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Совета ЕМР №272 от 14.12.2012 «О бюджетном процессе в Елабужском муниципальном районе»</w:t>
            </w:r>
          </w:p>
        </w:tc>
        <w:tc>
          <w:tcPr>
            <w:tcW w:w="2693" w:type="dxa"/>
          </w:tcPr>
          <w:p w:rsidR="008729F0" w:rsidRDefault="008729F0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ет Елабужского муниципального района</w:t>
            </w:r>
          </w:p>
        </w:tc>
        <w:tc>
          <w:tcPr>
            <w:tcW w:w="2552" w:type="dxa"/>
          </w:tcPr>
          <w:p w:rsidR="008729F0" w:rsidRPr="00735977" w:rsidRDefault="00407B96" w:rsidP="00407B9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смотрен. В решение внесены изменения от 15.03.2019 №332</w:t>
            </w:r>
          </w:p>
        </w:tc>
        <w:tc>
          <w:tcPr>
            <w:tcW w:w="1701" w:type="dxa"/>
          </w:tcPr>
          <w:p w:rsidR="008729F0" w:rsidRPr="00735977" w:rsidRDefault="00407B96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7B96">
              <w:rPr>
                <w:rFonts w:ascii="Times New Roman" w:eastAsia="Times New Roman" w:hAnsi="Times New Roman"/>
                <w:lang w:eastAsia="ru-RU"/>
              </w:rPr>
              <w:t>ответ в прокуратуру от 19.03.2019 №01/1-341</w:t>
            </w:r>
          </w:p>
        </w:tc>
      </w:tr>
      <w:tr w:rsidR="007C6C14" w:rsidRPr="00735977" w:rsidTr="00515250">
        <w:trPr>
          <w:trHeight w:val="858"/>
        </w:trPr>
        <w:tc>
          <w:tcPr>
            <w:tcW w:w="533" w:type="dxa"/>
            <w:noWrap/>
          </w:tcPr>
          <w:p w:rsidR="007C6C14" w:rsidRDefault="007C6C14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02" w:type="dxa"/>
          </w:tcPr>
          <w:p w:rsidR="007C6C14" w:rsidRDefault="007C6C14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.01.2019</w:t>
            </w:r>
          </w:p>
          <w:p w:rsidR="007C6C14" w:rsidRDefault="007C6C14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тест</w:t>
            </w:r>
          </w:p>
        </w:tc>
        <w:tc>
          <w:tcPr>
            <w:tcW w:w="1559" w:type="dxa"/>
          </w:tcPr>
          <w:p w:rsidR="007C6C14" w:rsidRPr="00735977" w:rsidRDefault="007C6C14" w:rsidP="007D29DF">
            <w:pPr>
              <w:jc w:val="both"/>
              <w:rPr>
                <w:rFonts w:ascii="Times New Roman" w:hAnsi="Times New Roman"/>
              </w:rPr>
            </w:pPr>
            <w:r w:rsidRPr="00735977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827" w:type="dxa"/>
          </w:tcPr>
          <w:p w:rsidR="007C6C14" w:rsidRDefault="007C6C14" w:rsidP="00A57E8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Главы ЕМР от 09.01.2019 №11 «О внесении изменений в постановление Главы ЕМР от 03.09.2010 №324 «О межведомственной комиссии по росту собственных доходов бюджета ЕМР»</w:t>
            </w:r>
          </w:p>
        </w:tc>
        <w:tc>
          <w:tcPr>
            <w:tcW w:w="2693" w:type="dxa"/>
          </w:tcPr>
          <w:p w:rsidR="007C6C14" w:rsidRDefault="007C6C14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лава Елабужского муниципального района</w:t>
            </w:r>
          </w:p>
        </w:tc>
        <w:tc>
          <w:tcPr>
            <w:tcW w:w="2552" w:type="dxa"/>
          </w:tcPr>
          <w:p w:rsidR="007C6C14" w:rsidRPr="00735977" w:rsidRDefault="00EE4D76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смотрен. Постановление отменено</w:t>
            </w:r>
          </w:p>
        </w:tc>
        <w:tc>
          <w:tcPr>
            <w:tcW w:w="1701" w:type="dxa"/>
          </w:tcPr>
          <w:p w:rsidR="007C6C14" w:rsidRPr="00735977" w:rsidRDefault="00EE4D76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вет в прокуратуру от 07.02.2019 №01/1-163</w:t>
            </w:r>
          </w:p>
        </w:tc>
      </w:tr>
      <w:tr w:rsidR="007C6C14" w:rsidRPr="00735977" w:rsidTr="00515250">
        <w:trPr>
          <w:trHeight w:val="858"/>
        </w:trPr>
        <w:tc>
          <w:tcPr>
            <w:tcW w:w="533" w:type="dxa"/>
            <w:noWrap/>
          </w:tcPr>
          <w:p w:rsidR="007C6C14" w:rsidRDefault="007C6C14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702" w:type="dxa"/>
          </w:tcPr>
          <w:p w:rsidR="007C6C14" w:rsidRDefault="007C6C14" w:rsidP="007C6C1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.01.2019</w:t>
            </w:r>
          </w:p>
          <w:p w:rsidR="007C6C14" w:rsidRDefault="007C6C14" w:rsidP="007C6C1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тест</w:t>
            </w:r>
          </w:p>
        </w:tc>
        <w:tc>
          <w:tcPr>
            <w:tcW w:w="1559" w:type="dxa"/>
          </w:tcPr>
          <w:p w:rsidR="007C6C14" w:rsidRPr="00735977" w:rsidRDefault="007C6C14" w:rsidP="007D29DF">
            <w:pPr>
              <w:jc w:val="both"/>
              <w:rPr>
                <w:rFonts w:ascii="Times New Roman" w:hAnsi="Times New Roman"/>
              </w:rPr>
            </w:pPr>
            <w:r w:rsidRPr="00735977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827" w:type="dxa"/>
          </w:tcPr>
          <w:p w:rsidR="007C6C14" w:rsidRDefault="007C6C14" w:rsidP="00A57E8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Главы ЕМР от 09.01.2019 №10 «О внесении изменений в постановление Главы от 18.08.2016 №1929а «О создании Межведомственной комиссии (штаб) ЕМР по реализации мероприятий по сокращению задолженности по налогам в консолидированный бюджет РТ»</w:t>
            </w:r>
          </w:p>
        </w:tc>
        <w:tc>
          <w:tcPr>
            <w:tcW w:w="2693" w:type="dxa"/>
          </w:tcPr>
          <w:p w:rsidR="007C6C14" w:rsidRDefault="00E44AD8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лава Елабужского муниципального района</w:t>
            </w:r>
          </w:p>
        </w:tc>
        <w:tc>
          <w:tcPr>
            <w:tcW w:w="2552" w:type="dxa"/>
          </w:tcPr>
          <w:p w:rsidR="007C6C14" w:rsidRPr="00735977" w:rsidRDefault="00EE4D76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смотрен. Постановление отменено</w:t>
            </w:r>
          </w:p>
        </w:tc>
        <w:tc>
          <w:tcPr>
            <w:tcW w:w="1701" w:type="dxa"/>
          </w:tcPr>
          <w:p w:rsidR="007C6C14" w:rsidRPr="00735977" w:rsidRDefault="00EE4D76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вет в прокуратуру от 07.02.2019 №01/1-162</w:t>
            </w:r>
          </w:p>
        </w:tc>
      </w:tr>
      <w:tr w:rsidR="00CF2594" w:rsidRPr="00735977" w:rsidTr="00515250">
        <w:trPr>
          <w:trHeight w:val="858"/>
        </w:trPr>
        <w:tc>
          <w:tcPr>
            <w:tcW w:w="533" w:type="dxa"/>
            <w:noWrap/>
          </w:tcPr>
          <w:p w:rsidR="00CF2594" w:rsidRDefault="00CF2594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702" w:type="dxa"/>
          </w:tcPr>
          <w:p w:rsidR="00CF2594" w:rsidRDefault="00CF2594" w:rsidP="007C6C1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.01.2019</w:t>
            </w:r>
          </w:p>
          <w:p w:rsidR="00CF2594" w:rsidRDefault="00CF2594" w:rsidP="007C6C1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ение</w:t>
            </w:r>
          </w:p>
        </w:tc>
        <w:tc>
          <w:tcPr>
            <w:tcW w:w="1559" w:type="dxa"/>
          </w:tcPr>
          <w:p w:rsidR="00CF2594" w:rsidRPr="00735977" w:rsidRDefault="00197982" w:rsidP="007D29DF">
            <w:pPr>
              <w:jc w:val="both"/>
              <w:rPr>
                <w:rFonts w:ascii="Times New Roman" w:hAnsi="Times New Roman"/>
              </w:rPr>
            </w:pPr>
            <w:r w:rsidRPr="00735977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827" w:type="dxa"/>
          </w:tcPr>
          <w:p w:rsidR="00CF2594" w:rsidRDefault="00CF2594" w:rsidP="00CF259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 устранении нарушений требований закона (неправомерное рассмотрение обращения ООО «Кама Сервис» о согласовании использования двухконтурных котлов при проектировании системы отопления и подогрева воды на объекте на заседании Комиссии по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землепользованию и застройке, а также неправомерный отказ в согласовании использования двухконтурных котлов)</w:t>
            </w:r>
          </w:p>
        </w:tc>
        <w:tc>
          <w:tcPr>
            <w:tcW w:w="2693" w:type="dxa"/>
          </w:tcPr>
          <w:p w:rsidR="00CF2594" w:rsidRDefault="00CF2594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Руководитель Исполнительного комитета ЕМР</w:t>
            </w:r>
          </w:p>
        </w:tc>
        <w:tc>
          <w:tcPr>
            <w:tcW w:w="2552" w:type="dxa"/>
          </w:tcPr>
          <w:p w:rsidR="00CF2594" w:rsidRPr="00735977" w:rsidRDefault="00602CCA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смотрено. Нарушения устранены.</w:t>
            </w:r>
          </w:p>
        </w:tc>
        <w:tc>
          <w:tcPr>
            <w:tcW w:w="1701" w:type="dxa"/>
          </w:tcPr>
          <w:p w:rsidR="00CF2594" w:rsidRPr="00735977" w:rsidRDefault="00602CCA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вет в прокуратуру от 15.02.2019 №751</w:t>
            </w:r>
          </w:p>
        </w:tc>
      </w:tr>
      <w:tr w:rsidR="00A65DC4" w:rsidRPr="00735977" w:rsidTr="00515250">
        <w:trPr>
          <w:trHeight w:val="858"/>
        </w:trPr>
        <w:tc>
          <w:tcPr>
            <w:tcW w:w="533" w:type="dxa"/>
            <w:noWrap/>
          </w:tcPr>
          <w:p w:rsidR="00A65DC4" w:rsidRDefault="00A65DC4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6</w:t>
            </w:r>
          </w:p>
        </w:tc>
        <w:tc>
          <w:tcPr>
            <w:tcW w:w="1702" w:type="dxa"/>
          </w:tcPr>
          <w:p w:rsidR="00A65DC4" w:rsidRDefault="00A65DC4" w:rsidP="007C6C1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01.2019</w:t>
            </w:r>
          </w:p>
          <w:p w:rsidR="00A65DC4" w:rsidRDefault="00A65DC4" w:rsidP="007C6C1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тест</w:t>
            </w:r>
          </w:p>
        </w:tc>
        <w:tc>
          <w:tcPr>
            <w:tcW w:w="1559" w:type="dxa"/>
          </w:tcPr>
          <w:p w:rsidR="00A65DC4" w:rsidRDefault="00A65DC4">
            <w:r w:rsidRPr="006C69E6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827" w:type="dxa"/>
          </w:tcPr>
          <w:p w:rsidR="00A65DC4" w:rsidRDefault="00A65DC4" w:rsidP="00CF259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ЕГС от 30.06.2009 №128 «Об утверждении Положения о муниципальной службе в муниципальном образовании город Елабуга Елабужского муниципального района»</w:t>
            </w:r>
          </w:p>
        </w:tc>
        <w:tc>
          <w:tcPr>
            <w:tcW w:w="2693" w:type="dxa"/>
          </w:tcPr>
          <w:p w:rsidR="00A65DC4" w:rsidRDefault="00A65DC4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лабужский городской Совет</w:t>
            </w:r>
          </w:p>
        </w:tc>
        <w:tc>
          <w:tcPr>
            <w:tcW w:w="2552" w:type="dxa"/>
          </w:tcPr>
          <w:p w:rsidR="00A65DC4" w:rsidRPr="00735977" w:rsidRDefault="00FA76C4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смотрен. В решение внесены изменения от 15.03.2019 №128</w:t>
            </w:r>
          </w:p>
        </w:tc>
        <w:tc>
          <w:tcPr>
            <w:tcW w:w="1701" w:type="dxa"/>
          </w:tcPr>
          <w:p w:rsidR="00A65DC4" w:rsidRPr="00FA76C4" w:rsidRDefault="00FA76C4" w:rsidP="005F4226">
            <w:pPr>
              <w:jc w:val="center"/>
              <w:rPr>
                <w:rFonts w:ascii="Times New Roman" w:hAnsi="Times New Roman"/>
              </w:rPr>
            </w:pPr>
            <w:r w:rsidRPr="00FA76C4">
              <w:rPr>
                <w:rFonts w:ascii="Times New Roman" w:hAnsi="Times New Roman"/>
              </w:rPr>
              <w:t>ответ в прокуратуру от 19.03.2019 №01/1-3</w:t>
            </w:r>
            <w:r w:rsidR="005F4226">
              <w:rPr>
                <w:rFonts w:ascii="Times New Roman" w:hAnsi="Times New Roman"/>
              </w:rPr>
              <w:t>38</w:t>
            </w:r>
          </w:p>
        </w:tc>
      </w:tr>
      <w:tr w:rsidR="00A65DC4" w:rsidRPr="00735977" w:rsidTr="00515250">
        <w:trPr>
          <w:trHeight w:val="858"/>
        </w:trPr>
        <w:tc>
          <w:tcPr>
            <w:tcW w:w="533" w:type="dxa"/>
            <w:noWrap/>
          </w:tcPr>
          <w:p w:rsidR="00A65DC4" w:rsidRDefault="00A65DC4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702" w:type="dxa"/>
          </w:tcPr>
          <w:p w:rsidR="00A65DC4" w:rsidRDefault="00A65DC4" w:rsidP="007C6C1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01.2019</w:t>
            </w:r>
          </w:p>
          <w:p w:rsidR="00A65DC4" w:rsidRDefault="00A65DC4" w:rsidP="007C6C1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тест</w:t>
            </w:r>
          </w:p>
        </w:tc>
        <w:tc>
          <w:tcPr>
            <w:tcW w:w="1559" w:type="dxa"/>
          </w:tcPr>
          <w:p w:rsidR="00A65DC4" w:rsidRDefault="00A65DC4">
            <w:r w:rsidRPr="006C69E6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827" w:type="dxa"/>
          </w:tcPr>
          <w:p w:rsidR="00A65DC4" w:rsidRDefault="00A65DC4" w:rsidP="00CF259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ешение Совета ЕМР </w:t>
            </w:r>
            <w:r w:rsidR="00436E8E">
              <w:rPr>
                <w:rFonts w:ascii="Times New Roman" w:eastAsia="Times New Roman" w:hAnsi="Times New Roman"/>
                <w:lang w:eastAsia="ru-RU"/>
              </w:rPr>
              <w:t xml:space="preserve">от 26.02.2008 №157 </w:t>
            </w:r>
            <w:r>
              <w:rPr>
                <w:rFonts w:ascii="Times New Roman" w:eastAsia="Times New Roman" w:hAnsi="Times New Roman"/>
                <w:lang w:eastAsia="ru-RU"/>
              </w:rPr>
              <w:t>«Об утверждении Положения о муниципальной службе в Елабужском муниципальном районе»</w:t>
            </w:r>
          </w:p>
        </w:tc>
        <w:tc>
          <w:tcPr>
            <w:tcW w:w="2693" w:type="dxa"/>
          </w:tcPr>
          <w:p w:rsidR="00A65DC4" w:rsidRDefault="00A65DC4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ет Елабужского муниципального района</w:t>
            </w:r>
          </w:p>
        </w:tc>
        <w:tc>
          <w:tcPr>
            <w:tcW w:w="2552" w:type="dxa"/>
          </w:tcPr>
          <w:p w:rsidR="00A65DC4" w:rsidRPr="00735977" w:rsidRDefault="005D0C19" w:rsidP="005D0C1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смотрен. В решение внесены изменения от 15.03.2019 №334</w:t>
            </w:r>
          </w:p>
        </w:tc>
        <w:tc>
          <w:tcPr>
            <w:tcW w:w="1701" w:type="dxa"/>
          </w:tcPr>
          <w:p w:rsidR="00A65DC4" w:rsidRPr="00735977" w:rsidRDefault="005D0C19" w:rsidP="005D0C1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C3C">
              <w:rPr>
                <w:rFonts w:ascii="Times New Roman" w:eastAsia="Times New Roman" w:hAnsi="Times New Roman"/>
                <w:lang w:eastAsia="ru-RU"/>
              </w:rPr>
              <w:t>Ответ в прокуратуру от 19.03.2019 №01/1-34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A65DC4" w:rsidRPr="00735977" w:rsidTr="00515250">
        <w:trPr>
          <w:trHeight w:val="858"/>
        </w:trPr>
        <w:tc>
          <w:tcPr>
            <w:tcW w:w="533" w:type="dxa"/>
            <w:noWrap/>
          </w:tcPr>
          <w:p w:rsidR="00A65DC4" w:rsidRDefault="00A65DC4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702" w:type="dxa"/>
          </w:tcPr>
          <w:p w:rsidR="00A65DC4" w:rsidRDefault="00A65DC4" w:rsidP="007C6C1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01.2019</w:t>
            </w:r>
          </w:p>
          <w:p w:rsidR="00A65DC4" w:rsidRDefault="00A65DC4" w:rsidP="007C6C1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тест</w:t>
            </w:r>
          </w:p>
        </w:tc>
        <w:tc>
          <w:tcPr>
            <w:tcW w:w="1559" w:type="dxa"/>
          </w:tcPr>
          <w:p w:rsidR="00A65DC4" w:rsidRDefault="00A65DC4">
            <w:r w:rsidRPr="006C69E6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827" w:type="dxa"/>
          </w:tcPr>
          <w:p w:rsidR="00A65DC4" w:rsidRDefault="00A65DC4" w:rsidP="00CF259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Совета ЕМР от 19.12.2011 №175 «Об утверждении Положения о Контрольно-счетной палате Елабужского муниципального района»</w:t>
            </w:r>
          </w:p>
        </w:tc>
        <w:tc>
          <w:tcPr>
            <w:tcW w:w="2693" w:type="dxa"/>
          </w:tcPr>
          <w:p w:rsidR="00A65DC4" w:rsidRDefault="00A65DC4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ет Елабужского муниципального района</w:t>
            </w:r>
          </w:p>
        </w:tc>
        <w:tc>
          <w:tcPr>
            <w:tcW w:w="2552" w:type="dxa"/>
          </w:tcPr>
          <w:p w:rsidR="00A65DC4" w:rsidRPr="00735977" w:rsidRDefault="00F35C3C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смотрен. В решение внесены изменения от 15.03.2019 №324</w:t>
            </w:r>
          </w:p>
        </w:tc>
        <w:tc>
          <w:tcPr>
            <w:tcW w:w="1701" w:type="dxa"/>
          </w:tcPr>
          <w:p w:rsidR="00A65DC4" w:rsidRPr="00735977" w:rsidRDefault="00F35C3C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C3C">
              <w:rPr>
                <w:rFonts w:ascii="Times New Roman" w:eastAsia="Times New Roman" w:hAnsi="Times New Roman"/>
                <w:lang w:eastAsia="ru-RU"/>
              </w:rPr>
              <w:t>Ответ в прокуратуру от 19.03.2019 №01/1-340</w:t>
            </w:r>
          </w:p>
        </w:tc>
      </w:tr>
      <w:tr w:rsidR="00436E8E" w:rsidRPr="00735977" w:rsidTr="00515250">
        <w:trPr>
          <w:trHeight w:val="858"/>
        </w:trPr>
        <w:tc>
          <w:tcPr>
            <w:tcW w:w="533" w:type="dxa"/>
            <w:noWrap/>
          </w:tcPr>
          <w:p w:rsidR="00436E8E" w:rsidRDefault="00DF7E64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702" w:type="dxa"/>
          </w:tcPr>
          <w:p w:rsidR="00436E8E" w:rsidRDefault="00436E8E" w:rsidP="007C6C1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01.2019 Представление</w:t>
            </w:r>
          </w:p>
        </w:tc>
        <w:tc>
          <w:tcPr>
            <w:tcW w:w="1559" w:type="dxa"/>
          </w:tcPr>
          <w:p w:rsidR="00436E8E" w:rsidRPr="006C69E6" w:rsidRDefault="00436E8E">
            <w:pPr>
              <w:rPr>
                <w:rFonts w:ascii="Times New Roman" w:hAnsi="Times New Roman"/>
              </w:rPr>
            </w:pPr>
            <w:r w:rsidRPr="006C69E6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827" w:type="dxa"/>
          </w:tcPr>
          <w:p w:rsidR="00436E8E" w:rsidRDefault="00436E8E" w:rsidP="00CF259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 устранении нарушений требований закона (нарушение законодательства при принятии муниципальных нормативных правовых актов)</w:t>
            </w:r>
          </w:p>
        </w:tc>
        <w:tc>
          <w:tcPr>
            <w:tcW w:w="2693" w:type="dxa"/>
          </w:tcPr>
          <w:p w:rsidR="00436E8E" w:rsidRDefault="00436E8E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ительный комитет Елабужского муниципального района</w:t>
            </w:r>
          </w:p>
        </w:tc>
        <w:tc>
          <w:tcPr>
            <w:tcW w:w="2552" w:type="dxa"/>
          </w:tcPr>
          <w:p w:rsidR="00436E8E" w:rsidRDefault="005E2B2C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ассмотрено. Должностное лицо привлечено к дисциплинарной </w:t>
            </w:r>
            <w:r w:rsidR="00174C0A">
              <w:rPr>
                <w:rFonts w:ascii="Times New Roman" w:eastAsia="Times New Roman" w:hAnsi="Times New Roman"/>
                <w:lang w:eastAsia="ru-RU"/>
              </w:rPr>
              <w:t>ответственности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436E8E" w:rsidRPr="00F35C3C" w:rsidRDefault="00436E8E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межуточный ответ</w:t>
            </w:r>
            <w:r w:rsidR="005E2B2C">
              <w:rPr>
                <w:rFonts w:ascii="Times New Roman" w:eastAsia="Times New Roman" w:hAnsi="Times New Roman"/>
                <w:lang w:eastAsia="ru-RU"/>
              </w:rPr>
              <w:t xml:space="preserve"> от 15.02.2019 №734</w:t>
            </w:r>
          </w:p>
        </w:tc>
      </w:tr>
      <w:tr w:rsidR="00436E8E" w:rsidRPr="00735977" w:rsidTr="00515250">
        <w:trPr>
          <w:trHeight w:val="858"/>
        </w:trPr>
        <w:tc>
          <w:tcPr>
            <w:tcW w:w="533" w:type="dxa"/>
            <w:noWrap/>
          </w:tcPr>
          <w:p w:rsidR="00436E8E" w:rsidRDefault="00DF7E64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702" w:type="dxa"/>
          </w:tcPr>
          <w:p w:rsidR="00436E8E" w:rsidRDefault="00436E8E" w:rsidP="007C6C1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.01.2019</w:t>
            </w:r>
          </w:p>
          <w:p w:rsidR="00436E8E" w:rsidRDefault="00436E8E" w:rsidP="007C6C1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едставление </w:t>
            </w:r>
          </w:p>
        </w:tc>
        <w:tc>
          <w:tcPr>
            <w:tcW w:w="1559" w:type="dxa"/>
          </w:tcPr>
          <w:p w:rsidR="00436E8E" w:rsidRPr="006C69E6" w:rsidRDefault="00436E8E">
            <w:pPr>
              <w:rPr>
                <w:rFonts w:ascii="Times New Roman" w:hAnsi="Times New Roman"/>
              </w:rPr>
            </w:pPr>
            <w:r w:rsidRPr="006C69E6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827" w:type="dxa"/>
          </w:tcPr>
          <w:p w:rsidR="00436E8E" w:rsidRDefault="00436E8E" w:rsidP="00CF259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 устранении нарушений закона (ненадлежащая организация работы руководством Фонда содействия развитию ЕМР)</w:t>
            </w:r>
          </w:p>
        </w:tc>
        <w:tc>
          <w:tcPr>
            <w:tcW w:w="2693" w:type="dxa"/>
          </w:tcPr>
          <w:p w:rsidR="00436E8E" w:rsidRDefault="00436E8E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лава Елабужского муниципального района</w:t>
            </w:r>
          </w:p>
        </w:tc>
        <w:tc>
          <w:tcPr>
            <w:tcW w:w="2552" w:type="dxa"/>
          </w:tcPr>
          <w:p w:rsidR="00436E8E" w:rsidRDefault="00D6292A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смотрено. Нарушения устранены.</w:t>
            </w:r>
          </w:p>
        </w:tc>
        <w:tc>
          <w:tcPr>
            <w:tcW w:w="1701" w:type="dxa"/>
          </w:tcPr>
          <w:p w:rsidR="00436E8E" w:rsidRDefault="00D6292A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вет в прокуратуру №01/1-224 от 23.02.2019</w:t>
            </w:r>
          </w:p>
        </w:tc>
      </w:tr>
      <w:tr w:rsidR="002D7DDC" w:rsidRPr="00735977" w:rsidTr="00515250">
        <w:trPr>
          <w:trHeight w:val="858"/>
        </w:trPr>
        <w:tc>
          <w:tcPr>
            <w:tcW w:w="533" w:type="dxa"/>
            <w:noWrap/>
          </w:tcPr>
          <w:p w:rsidR="002D7DDC" w:rsidRDefault="00DF7E64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702" w:type="dxa"/>
          </w:tcPr>
          <w:p w:rsidR="002D7DDC" w:rsidRDefault="002D7DDC" w:rsidP="007C6C1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.01.2019</w:t>
            </w:r>
          </w:p>
          <w:p w:rsidR="002D7DDC" w:rsidRDefault="002D7DDC" w:rsidP="007C6C1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тест</w:t>
            </w:r>
          </w:p>
        </w:tc>
        <w:tc>
          <w:tcPr>
            <w:tcW w:w="1559" w:type="dxa"/>
          </w:tcPr>
          <w:p w:rsidR="002D7DDC" w:rsidRPr="006C69E6" w:rsidRDefault="002D7DDC">
            <w:pPr>
              <w:rPr>
                <w:rFonts w:ascii="Times New Roman" w:hAnsi="Times New Roman"/>
              </w:rPr>
            </w:pPr>
            <w:r w:rsidRPr="006C69E6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827" w:type="dxa"/>
          </w:tcPr>
          <w:p w:rsidR="002D7DDC" w:rsidRDefault="002D7DDC" w:rsidP="00CF259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от 29.11.2005 №13 «О земельном налоге»</w:t>
            </w:r>
          </w:p>
        </w:tc>
        <w:tc>
          <w:tcPr>
            <w:tcW w:w="2693" w:type="dxa"/>
          </w:tcPr>
          <w:p w:rsidR="002D7DDC" w:rsidRDefault="002D7DDC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лабужский городской Совет</w:t>
            </w:r>
          </w:p>
        </w:tc>
        <w:tc>
          <w:tcPr>
            <w:tcW w:w="2552" w:type="dxa"/>
          </w:tcPr>
          <w:p w:rsidR="002D7DDC" w:rsidRPr="00735977" w:rsidRDefault="002D7DDC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2D7DDC" w:rsidRDefault="004B7B3C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межуточный ответ в прокуратуру от 18.02.2019 №01/1-727</w:t>
            </w:r>
          </w:p>
          <w:p w:rsidR="00F349FE" w:rsidRDefault="00F349FE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349FE" w:rsidRPr="00735977" w:rsidRDefault="00F349FE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вет от 06.06.2019 №01/1-895</w:t>
            </w:r>
          </w:p>
        </w:tc>
      </w:tr>
      <w:tr w:rsidR="002D7DDC" w:rsidRPr="00735977" w:rsidTr="00515250">
        <w:trPr>
          <w:trHeight w:val="858"/>
        </w:trPr>
        <w:tc>
          <w:tcPr>
            <w:tcW w:w="533" w:type="dxa"/>
            <w:noWrap/>
          </w:tcPr>
          <w:p w:rsidR="002D7DDC" w:rsidRDefault="00DF7E64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702" w:type="dxa"/>
          </w:tcPr>
          <w:p w:rsidR="002D7DDC" w:rsidRDefault="002D7DDC" w:rsidP="007C6C1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.01.2019</w:t>
            </w:r>
          </w:p>
          <w:p w:rsidR="002D7DDC" w:rsidRDefault="002D7DDC" w:rsidP="007C6C1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тест</w:t>
            </w:r>
          </w:p>
        </w:tc>
        <w:tc>
          <w:tcPr>
            <w:tcW w:w="1559" w:type="dxa"/>
          </w:tcPr>
          <w:p w:rsidR="002D7DDC" w:rsidRPr="006C69E6" w:rsidRDefault="002D7DDC">
            <w:pPr>
              <w:rPr>
                <w:rFonts w:ascii="Times New Roman" w:hAnsi="Times New Roman"/>
              </w:rPr>
            </w:pPr>
            <w:r w:rsidRPr="006C69E6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827" w:type="dxa"/>
          </w:tcPr>
          <w:p w:rsidR="002D7DDC" w:rsidRDefault="002D7DDC" w:rsidP="00CF259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становление от 25.08.2016 №1051 «Об утверждении административного регламента предоставления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ой услуги по выдаче разрешения на переустройство и (или) перепланировку жилого помещения»</w:t>
            </w:r>
          </w:p>
        </w:tc>
        <w:tc>
          <w:tcPr>
            <w:tcW w:w="2693" w:type="dxa"/>
          </w:tcPr>
          <w:p w:rsidR="002D7DDC" w:rsidRDefault="002D7DDC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Исполнительный комитет Елабужского муниципального района</w:t>
            </w:r>
          </w:p>
        </w:tc>
        <w:tc>
          <w:tcPr>
            <w:tcW w:w="2552" w:type="dxa"/>
          </w:tcPr>
          <w:p w:rsidR="002D7DDC" w:rsidRPr="00735977" w:rsidRDefault="00AB2A0E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смотрен. Подготовлен проект</w:t>
            </w:r>
          </w:p>
        </w:tc>
        <w:tc>
          <w:tcPr>
            <w:tcW w:w="1701" w:type="dxa"/>
          </w:tcPr>
          <w:p w:rsidR="002D7DDC" w:rsidRPr="00735977" w:rsidRDefault="00AB2A0E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вет от 04.02.2019 №519</w:t>
            </w:r>
          </w:p>
        </w:tc>
      </w:tr>
      <w:tr w:rsidR="00AB2A0E" w:rsidRPr="00735977" w:rsidTr="00515250">
        <w:trPr>
          <w:trHeight w:val="858"/>
        </w:trPr>
        <w:tc>
          <w:tcPr>
            <w:tcW w:w="533" w:type="dxa"/>
            <w:noWrap/>
          </w:tcPr>
          <w:p w:rsidR="00AB2A0E" w:rsidRDefault="00DF7E64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3</w:t>
            </w:r>
          </w:p>
        </w:tc>
        <w:tc>
          <w:tcPr>
            <w:tcW w:w="1702" w:type="dxa"/>
          </w:tcPr>
          <w:p w:rsidR="00AB2A0E" w:rsidRDefault="00AB2A0E" w:rsidP="007C6C1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.01.2019</w:t>
            </w:r>
          </w:p>
          <w:p w:rsidR="00AB2A0E" w:rsidRDefault="00AB2A0E" w:rsidP="007C6C1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тест</w:t>
            </w:r>
          </w:p>
        </w:tc>
        <w:tc>
          <w:tcPr>
            <w:tcW w:w="1559" w:type="dxa"/>
          </w:tcPr>
          <w:p w:rsidR="00AB2A0E" w:rsidRPr="006C69E6" w:rsidRDefault="00AB2A0E">
            <w:pPr>
              <w:rPr>
                <w:rFonts w:ascii="Times New Roman" w:hAnsi="Times New Roman"/>
              </w:rPr>
            </w:pPr>
            <w:r w:rsidRPr="006C69E6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827" w:type="dxa"/>
          </w:tcPr>
          <w:p w:rsidR="00AB2A0E" w:rsidRDefault="00AB2A0E" w:rsidP="00CF259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от 24.07.2017 №891 «Об утверждении административного регламента осуществления муниципального жилищного контроля на территории поселений Елабужского муниципального района»</w:t>
            </w:r>
          </w:p>
        </w:tc>
        <w:tc>
          <w:tcPr>
            <w:tcW w:w="2693" w:type="dxa"/>
          </w:tcPr>
          <w:p w:rsidR="00AB2A0E" w:rsidRDefault="00AB2A0E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ительный комитет Елабужского муниципального района</w:t>
            </w:r>
          </w:p>
        </w:tc>
        <w:tc>
          <w:tcPr>
            <w:tcW w:w="2552" w:type="dxa"/>
          </w:tcPr>
          <w:p w:rsidR="00AB2A0E" w:rsidRPr="00735977" w:rsidRDefault="00AB2A0E" w:rsidP="00E72D7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смотрен. Подготовлен проект</w:t>
            </w:r>
          </w:p>
        </w:tc>
        <w:tc>
          <w:tcPr>
            <w:tcW w:w="1701" w:type="dxa"/>
          </w:tcPr>
          <w:p w:rsidR="00AB2A0E" w:rsidRPr="00735977" w:rsidRDefault="00AB2A0E" w:rsidP="00AB2A0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вет от 08.02.2019 №626</w:t>
            </w:r>
          </w:p>
        </w:tc>
      </w:tr>
      <w:tr w:rsidR="00AB2A0E" w:rsidRPr="00735977" w:rsidTr="00515250">
        <w:trPr>
          <w:trHeight w:val="858"/>
        </w:trPr>
        <w:tc>
          <w:tcPr>
            <w:tcW w:w="533" w:type="dxa"/>
            <w:noWrap/>
          </w:tcPr>
          <w:p w:rsidR="00AB2A0E" w:rsidRDefault="00DF7E64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702" w:type="dxa"/>
          </w:tcPr>
          <w:p w:rsidR="00AB2A0E" w:rsidRDefault="00AB2A0E" w:rsidP="007C6C1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.02.2019</w:t>
            </w:r>
          </w:p>
          <w:p w:rsidR="00AB2A0E" w:rsidRDefault="00AB2A0E" w:rsidP="007C6C1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тест</w:t>
            </w:r>
          </w:p>
        </w:tc>
        <w:tc>
          <w:tcPr>
            <w:tcW w:w="1559" w:type="dxa"/>
          </w:tcPr>
          <w:p w:rsidR="00AB2A0E" w:rsidRPr="006C69E6" w:rsidRDefault="00AB2A0E">
            <w:pPr>
              <w:rPr>
                <w:rFonts w:ascii="Times New Roman" w:hAnsi="Times New Roman"/>
              </w:rPr>
            </w:pPr>
            <w:r w:rsidRPr="006C69E6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827" w:type="dxa"/>
          </w:tcPr>
          <w:p w:rsidR="00AB2A0E" w:rsidRDefault="00AB2A0E" w:rsidP="00CF259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от 27.12.2018 №320 «Об утверждении Положения об участии в организации деятельности по сбору (в том числе раздельному сбору), транспортированию, обработке, утилизации, обезвреживанию, захоронению твердых бытовых отходов на территории ЕМР»</w:t>
            </w:r>
          </w:p>
        </w:tc>
        <w:tc>
          <w:tcPr>
            <w:tcW w:w="2693" w:type="dxa"/>
          </w:tcPr>
          <w:p w:rsidR="00AB2A0E" w:rsidRDefault="00AB2A0E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ет Елабужского муниципального района</w:t>
            </w:r>
          </w:p>
        </w:tc>
        <w:tc>
          <w:tcPr>
            <w:tcW w:w="2552" w:type="dxa"/>
          </w:tcPr>
          <w:p w:rsidR="00AB2A0E" w:rsidRPr="00735977" w:rsidRDefault="002175AD" w:rsidP="002175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смотрено</w:t>
            </w:r>
          </w:p>
        </w:tc>
        <w:tc>
          <w:tcPr>
            <w:tcW w:w="1701" w:type="dxa"/>
          </w:tcPr>
          <w:p w:rsidR="00AB2A0E" w:rsidRDefault="002175AD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межуточный ответ от 26.02.2019 №01/1-728</w:t>
            </w:r>
          </w:p>
          <w:p w:rsidR="00F349FE" w:rsidRDefault="00F349FE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349FE" w:rsidRPr="00735977" w:rsidRDefault="00F349FE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вет от 06.06.19 №01/1-898</w:t>
            </w:r>
          </w:p>
        </w:tc>
      </w:tr>
      <w:tr w:rsidR="00AB2A0E" w:rsidRPr="00735977" w:rsidTr="00515250">
        <w:trPr>
          <w:trHeight w:val="858"/>
        </w:trPr>
        <w:tc>
          <w:tcPr>
            <w:tcW w:w="533" w:type="dxa"/>
            <w:noWrap/>
          </w:tcPr>
          <w:p w:rsidR="00AB2A0E" w:rsidRDefault="00DF7E64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702" w:type="dxa"/>
          </w:tcPr>
          <w:p w:rsidR="00AB2A0E" w:rsidRDefault="00AB2A0E" w:rsidP="007C6C1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02.2019</w:t>
            </w:r>
          </w:p>
          <w:p w:rsidR="00AB2A0E" w:rsidRDefault="00AB2A0E" w:rsidP="007C6C1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ение</w:t>
            </w:r>
          </w:p>
        </w:tc>
        <w:tc>
          <w:tcPr>
            <w:tcW w:w="1559" w:type="dxa"/>
          </w:tcPr>
          <w:p w:rsidR="00AB2A0E" w:rsidRPr="006C69E6" w:rsidRDefault="00AB2A0E">
            <w:pPr>
              <w:rPr>
                <w:rFonts w:ascii="Times New Roman" w:hAnsi="Times New Roman"/>
              </w:rPr>
            </w:pPr>
            <w:r w:rsidRPr="006C69E6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827" w:type="dxa"/>
          </w:tcPr>
          <w:p w:rsidR="00AB2A0E" w:rsidRDefault="00AB2A0E" w:rsidP="00CF259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 устранении нарушений требований закона (нарушение законодательства при принятии муниципальных нормативных правовых актов)</w:t>
            </w:r>
          </w:p>
        </w:tc>
        <w:tc>
          <w:tcPr>
            <w:tcW w:w="2693" w:type="dxa"/>
          </w:tcPr>
          <w:p w:rsidR="00AB2A0E" w:rsidRDefault="00AB2A0E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ительный комитет Елабужского муниципального района</w:t>
            </w:r>
          </w:p>
        </w:tc>
        <w:tc>
          <w:tcPr>
            <w:tcW w:w="2552" w:type="dxa"/>
          </w:tcPr>
          <w:p w:rsidR="00AB2A0E" w:rsidRPr="00735977" w:rsidRDefault="00AB2A0E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смотрено. Нарушения устранены</w:t>
            </w:r>
          </w:p>
        </w:tc>
        <w:tc>
          <w:tcPr>
            <w:tcW w:w="1701" w:type="dxa"/>
          </w:tcPr>
          <w:p w:rsidR="00AB2A0E" w:rsidRPr="00A8450A" w:rsidRDefault="00AB2A0E" w:rsidP="00A8450A">
            <w:pPr>
              <w:jc w:val="center"/>
              <w:rPr>
                <w:rFonts w:ascii="Times New Roman" w:hAnsi="Times New Roman"/>
              </w:rPr>
            </w:pPr>
            <w:r w:rsidRPr="00A8450A">
              <w:rPr>
                <w:rFonts w:ascii="Times New Roman" w:hAnsi="Times New Roman"/>
              </w:rPr>
              <w:t>Ответ</w:t>
            </w:r>
            <w:r>
              <w:rPr>
                <w:rFonts w:ascii="Times New Roman" w:hAnsi="Times New Roman"/>
              </w:rPr>
              <w:t xml:space="preserve"> в прокуратуру </w:t>
            </w:r>
            <w:r w:rsidRPr="00A8450A">
              <w:rPr>
                <w:rFonts w:ascii="Times New Roman" w:hAnsi="Times New Roman"/>
              </w:rPr>
              <w:t>от 14.03.2019  №1352</w:t>
            </w:r>
          </w:p>
        </w:tc>
      </w:tr>
      <w:tr w:rsidR="00AB2A0E" w:rsidRPr="00735977" w:rsidTr="00515250">
        <w:trPr>
          <w:trHeight w:val="858"/>
        </w:trPr>
        <w:tc>
          <w:tcPr>
            <w:tcW w:w="533" w:type="dxa"/>
            <w:noWrap/>
          </w:tcPr>
          <w:p w:rsidR="00AB2A0E" w:rsidRDefault="00DF7E64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702" w:type="dxa"/>
          </w:tcPr>
          <w:p w:rsidR="00AB2A0E" w:rsidRDefault="00AB2A0E" w:rsidP="007C6C1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02.2019 Представление</w:t>
            </w:r>
          </w:p>
        </w:tc>
        <w:tc>
          <w:tcPr>
            <w:tcW w:w="1559" w:type="dxa"/>
          </w:tcPr>
          <w:p w:rsidR="00AB2A0E" w:rsidRPr="006C69E6" w:rsidRDefault="00AB2A0E">
            <w:pPr>
              <w:rPr>
                <w:rFonts w:ascii="Times New Roman" w:hAnsi="Times New Roman"/>
              </w:rPr>
            </w:pPr>
            <w:r w:rsidRPr="006C69E6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827" w:type="dxa"/>
          </w:tcPr>
          <w:p w:rsidR="00AB2A0E" w:rsidRDefault="00AB2A0E" w:rsidP="00CF259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 устранении нарушений требований закона (нарушение законодательства по осуществлению перевозок)</w:t>
            </w:r>
          </w:p>
        </w:tc>
        <w:tc>
          <w:tcPr>
            <w:tcW w:w="2693" w:type="dxa"/>
          </w:tcPr>
          <w:p w:rsidR="00AB2A0E" w:rsidRDefault="00AB2A0E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ительный комитет города Елабуга</w:t>
            </w:r>
          </w:p>
        </w:tc>
        <w:tc>
          <w:tcPr>
            <w:tcW w:w="2552" w:type="dxa"/>
          </w:tcPr>
          <w:p w:rsidR="00AB2A0E" w:rsidRDefault="00AB2A0E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AB2A0E" w:rsidRPr="00A8450A" w:rsidRDefault="00AB2A0E" w:rsidP="00A8450A">
            <w:pPr>
              <w:jc w:val="center"/>
              <w:rPr>
                <w:rFonts w:ascii="Times New Roman" w:hAnsi="Times New Roman"/>
              </w:rPr>
            </w:pPr>
          </w:p>
        </w:tc>
      </w:tr>
      <w:tr w:rsidR="00AB2A0E" w:rsidRPr="00735977" w:rsidTr="00515250">
        <w:trPr>
          <w:trHeight w:val="858"/>
        </w:trPr>
        <w:tc>
          <w:tcPr>
            <w:tcW w:w="533" w:type="dxa"/>
            <w:noWrap/>
          </w:tcPr>
          <w:p w:rsidR="00AB2A0E" w:rsidRDefault="00DF7E64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702" w:type="dxa"/>
          </w:tcPr>
          <w:p w:rsidR="00AB2A0E" w:rsidRDefault="00AB2A0E" w:rsidP="007C6C1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.02.2019 Представление</w:t>
            </w:r>
          </w:p>
        </w:tc>
        <w:tc>
          <w:tcPr>
            <w:tcW w:w="1559" w:type="dxa"/>
          </w:tcPr>
          <w:p w:rsidR="00AB2A0E" w:rsidRPr="006C69E6" w:rsidRDefault="00AB2A0E">
            <w:pPr>
              <w:rPr>
                <w:rFonts w:ascii="Times New Roman" w:hAnsi="Times New Roman"/>
              </w:rPr>
            </w:pPr>
            <w:r w:rsidRPr="006C69E6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827" w:type="dxa"/>
          </w:tcPr>
          <w:p w:rsidR="00AB2A0E" w:rsidRDefault="00AB2A0E" w:rsidP="00CF259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 устранении нарушений требований закона (не опубликована информация на ГИС ЖКХ)</w:t>
            </w:r>
          </w:p>
        </w:tc>
        <w:tc>
          <w:tcPr>
            <w:tcW w:w="2693" w:type="dxa"/>
          </w:tcPr>
          <w:p w:rsidR="00AB2A0E" w:rsidRDefault="00AB2A0E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ительный комитет Елабужского муниципального района</w:t>
            </w:r>
          </w:p>
        </w:tc>
        <w:tc>
          <w:tcPr>
            <w:tcW w:w="2552" w:type="dxa"/>
          </w:tcPr>
          <w:p w:rsidR="00AB2A0E" w:rsidRDefault="00AB2A0E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смотрено.</w:t>
            </w:r>
          </w:p>
        </w:tc>
        <w:tc>
          <w:tcPr>
            <w:tcW w:w="1701" w:type="dxa"/>
          </w:tcPr>
          <w:p w:rsidR="00AB2A0E" w:rsidRPr="00A8450A" w:rsidRDefault="00AB2A0E" w:rsidP="00A845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 </w:t>
            </w:r>
            <w:r w:rsidR="00094EAD">
              <w:rPr>
                <w:rFonts w:ascii="Times New Roman" w:hAnsi="Times New Roman"/>
              </w:rPr>
              <w:t xml:space="preserve">в </w:t>
            </w:r>
            <w:proofErr w:type="spellStart"/>
            <w:r w:rsidR="00094EAD">
              <w:rPr>
                <w:rFonts w:ascii="Times New Roman" w:hAnsi="Times New Roman"/>
              </w:rPr>
              <w:t>пркуратуре</w:t>
            </w:r>
            <w:proofErr w:type="spellEnd"/>
            <w:r w:rsidR="00094EAD">
              <w:rPr>
                <w:rFonts w:ascii="Times New Roman" w:hAnsi="Times New Roman"/>
              </w:rPr>
              <w:t xml:space="preserve"> от 17.05</w:t>
            </w:r>
            <w:r>
              <w:rPr>
                <w:rFonts w:ascii="Times New Roman" w:hAnsi="Times New Roman"/>
              </w:rPr>
              <w:t>.2019 №</w:t>
            </w:r>
            <w:r w:rsidR="00094EAD">
              <w:rPr>
                <w:rFonts w:ascii="Times New Roman" w:hAnsi="Times New Roman"/>
              </w:rPr>
              <w:t>2672</w:t>
            </w:r>
          </w:p>
        </w:tc>
      </w:tr>
      <w:tr w:rsidR="00AB2A0E" w:rsidRPr="00735977" w:rsidTr="00515250">
        <w:trPr>
          <w:trHeight w:val="858"/>
        </w:trPr>
        <w:tc>
          <w:tcPr>
            <w:tcW w:w="533" w:type="dxa"/>
            <w:noWrap/>
          </w:tcPr>
          <w:p w:rsidR="00AB2A0E" w:rsidRDefault="00DF7E64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702" w:type="dxa"/>
          </w:tcPr>
          <w:p w:rsidR="00AB2A0E" w:rsidRDefault="00AB2A0E" w:rsidP="007C6C1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02.2019 Представление</w:t>
            </w:r>
          </w:p>
        </w:tc>
        <w:tc>
          <w:tcPr>
            <w:tcW w:w="1559" w:type="dxa"/>
          </w:tcPr>
          <w:p w:rsidR="00AB2A0E" w:rsidRPr="006C69E6" w:rsidRDefault="00AB2A0E">
            <w:pPr>
              <w:rPr>
                <w:rFonts w:ascii="Times New Roman" w:hAnsi="Times New Roman"/>
              </w:rPr>
            </w:pPr>
            <w:r w:rsidRPr="006C69E6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827" w:type="dxa"/>
          </w:tcPr>
          <w:p w:rsidR="00AB2A0E" w:rsidRDefault="00AB2A0E" w:rsidP="00CF259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 устранении нарушений требований закона о воинском учете</w:t>
            </w:r>
          </w:p>
        </w:tc>
        <w:tc>
          <w:tcPr>
            <w:tcW w:w="2693" w:type="dxa"/>
          </w:tcPr>
          <w:p w:rsidR="00AB2A0E" w:rsidRDefault="00AB2A0E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ительный комитет Елабужского муниципального района</w:t>
            </w:r>
          </w:p>
        </w:tc>
        <w:tc>
          <w:tcPr>
            <w:tcW w:w="2552" w:type="dxa"/>
          </w:tcPr>
          <w:p w:rsidR="00AB2A0E" w:rsidRPr="00735977" w:rsidRDefault="00AB2A0E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смотрено. Нарушения устранены</w:t>
            </w:r>
          </w:p>
        </w:tc>
        <w:tc>
          <w:tcPr>
            <w:tcW w:w="1701" w:type="dxa"/>
          </w:tcPr>
          <w:p w:rsidR="00AB2A0E" w:rsidRPr="00735977" w:rsidRDefault="00AB2A0E" w:rsidP="004E03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450A">
              <w:rPr>
                <w:rFonts w:ascii="Times New Roman" w:hAnsi="Times New Roman"/>
              </w:rPr>
              <w:t>Ответ</w:t>
            </w:r>
            <w:r>
              <w:rPr>
                <w:rFonts w:ascii="Times New Roman" w:hAnsi="Times New Roman"/>
              </w:rPr>
              <w:t xml:space="preserve"> в прокуратуру </w:t>
            </w:r>
            <w:r w:rsidRPr="00A8450A">
              <w:rPr>
                <w:rFonts w:ascii="Times New Roman" w:hAnsi="Times New Roman"/>
              </w:rPr>
              <w:t>от 1</w:t>
            </w:r>
            <w:r>
              <w:rPr>
                <w:rFonts w:ascii="Times New Roman" w:hAnsi="Times New Roman"/>
              </w:rPr>
              <w:t>5</w:t>
            </w:r>
            <w:r w:rsidRPr="00A8450A">
              <w:rPr>
                <w:rFonts w:ascii="Times New Roman" w:hAnsi="Times New Roman"/>
              </w:rPr>
              <w:t>.03.2019  №1</w:t>
            </w:r>
            <w:r>
              <w:rPr>
                <w:rFonts w:ascii="Times New Roman" w:hAnsi="Times New Roman"/>
              </w:rPr>
              <w:t>417</w:t>
            </w:r>
          </w:p>
        </w:tc>
      </w:tr>
      <w:tr w:rsidR="00AB2A0E" w:rsidRPr="00735977" w:rsidTr="00515250">
        <w:trPr>
          <w:trHeight w:val="858"/>
        </w:trPr>
        <w:tc>
          <w:tcPr>
            <w:tcW w:w="533" w:type="dxa"/>
            <w:noWrap/>
          </w:tcPr>
          <w:p w:rsidR="00AB2A0E" w:rsidRDefault="00DF7E64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1702" w:type="dxa"/>
          </w:tcPr>
          <w:p w:rsidR="00AB2A0E" w:rsidRDefault="00AB2A0E" w:rsidP="007C6C1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.02.2019 Представление</w:t>
            </w:r>
          </w:p>
        </w:tc>
        <w:tc>
          <w:tcPr>
            <w:tcW w:w="1559" w:type="dxa"/>
          </w:tcPr>
          <w:p w:rsidR="00AB2A0E" w:rsidRPr="006C69E6" w:rsidRDefault="00AB2A0E">
            <w:pPr>
              <w:rPr>
                <w:rFonts w:ascii="Times New Roman" w:hAnsi="Times New Roman"/>
              </w:rPr>
            </w:pPr>
            <w:r w:rsidRPr="006C69E6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827" w:type="dxa"/>
          </w:tcPr>
          <w:p w:rsidR="00AB2A0E" w:rsidRDefault="00AB2A0E" w:rsidP="00CF259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 устранении нарушений законодательства (неправомерный отказ от исковых требований)</w:t>
            </w:r>
          </w:p>
        </w:tc>
        <w:tc>
          <w:tcPr>
            <w:tcW w:w="2693" w:type="dxa"/>
          </w:tcPr>
          <w:p w:rsidR="00AB2A0E" w:rsidRDefault="00AB2A0E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лава Елабужского муниципального района</w:t>
            </w:r>
          </w:p>
        </w:tc>
        <w:tc>
          <w:tcPr>
            <w:tcW w:w="2552" w:type="dxa"/>
          </w:tcPr>
          <w:p w:rsidR="00AB2A0E" w:rsidRPr="00735977" w:rsidRDefault="00AB2A0E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AB2A0E" w:rsidRPr="00735977" w:rsidRDefault="00AB2A0E" w:rsidP="007A5E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твет </w:t>
            </w:r>
            <w:r w:rsidR="007A5E7E">
              <w:rPr>
                <w:rFonts w:ascii="Times New Roman" w:eastAsia="Times New Roman" w:hAnsi="Times New Roman"/>
                <w:lang w:eastAsia="ru-RU"/>
              </w:rPr>
              <w:t>в прокуратуре от 09.04</w:t>
            </w:r>
            <w:r>
              <w:rPr>
                <w:rFonts w:ascii="Times New Roman" w:eastAsia="Times New Roman" w:hAnsi="Times New Roman"/>
                <w:lang w:eastAsia="ru-RU"/>
              </w:rPr>
              <w:t>.2019</w:t>
            </w:r>
            <w:r w:rsidR="00733807">
              <w:rPr>
                <w:rFonts w:ascii="Times New Roman" w:eastAsia="Times New Roman" w:hAnsi="Times New Roman"/>
                <w:lang w:eastAsia="ru-RU"/>
              </w:rPr>
              <w:t xml:space="preserve"> № 01/1-</w:t>
            </w:r>
            <w:r w:rsidR="007A5E7E">
              <w:rPr>
                <w:rFonts w:ascii="Times New Roman" w:eastAsia="Times New Roman" w:hAnsi="Times New Roman"/>
                <w:lang w:eastAsia="ru-RU"/>
              </w:rPr>
              <w:t>693</w:t>
            </w:r>
          </w:p>
        </w:tc>
      </w:tr>
      <w:tr w:rsidR="00AB2A0E" w:rsidRPr="00735977" w:rsidTr="00515250">
        <w:trPr>
          <w:trHeight w:val="858"/>
        </w:trPr>
        <w:tc>
          <w:tcPr>
            <w:tcW w:w="533" w:type="dxa"/>
            <w:noWrap/>
          </w:tcPr>
          <w:p w:rsidR="00AB2A0E" w:rsidRDefault="00DF7E64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0</w:t>
            </w:r>
          </w:p>
        </w:tc>
        <w:tc>
          <w:tcPr>
            <w:tcW w:w="1702" w:type="dxa"/>
          </w:tcPr>
          <w:p w:rsidR="00AB2A0E" w:rsidRDefault="00AB2A0E" w:rsidP="007C6C1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.02.2019 Протест</w:t>
            </w:r>
          </w:p>
        </w:tc>
        <w:tc>
          <w:tcPr>
            <w:tcW w:w="1559" w:type="dxa"/>
          </w:tcPr>
          <w:p w:rsidR="00AB2A0E" w:rsidRPr="006C69E6" w:rsidRDefault="00AB2A0E">
            <w:pPr>
              <w:rPr>
                <w:rFonts w:ascii="Times New Roman" w:hAnsi="Times New Roman"/>
              </w:rPr>
            </w:pPr>
            <w:r w:rsidRPr="006C69E6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827" w:type="dxa"/>
          </w:tcPr>
          <w:p w:rsidR="00AB2A0E" w:rsidRDefault="00AB2A0E" w:rsidP="00CF259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от 13.07.2012 №230 «Об установлении норм предоставления земельных участков бесплатно в собственность гражданам, имеющим трех и более детей, для осуществления индивидуального жилищного строительства, дачного строительства, ведения личного подсобного хозяйства (приусадебный земельный участок), садоводства или огородничества»</w:t>
            </w:r>
          </w:p>
        </w:tc>
        <w:tc>
          <w:tcPr>
            <w:tcW w:w="2693" w:type="dxa"/>
          </w:tcPr>
          <w:p w:rsidR="00AB2A0E" w:rsidRDefault="00AB2A0E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ет Елабужского муниципального района</w:t>
            </w:r>
          </w:p>
        </w:tc>
        <w:tc>
          <w:tcPr>
            <w:tcW w:w="2552" w:type="dxa"/>
          </w:tcPr>
          <w:p w:rsidR="00AB2A0E" w:rsidRPr="00735977" w:rsidRDefault="00AB2A0E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AB2A0E" w:rsidRDefault="00F349FE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вет от 06.06.2019 №01/1-896</w:t>
            </w:r>
          </w:p>
        </w:tc>
      </w:tr>
      <w:tr w:rsidR="00AB2A0E" w:rsidRPr="00735977" w:rsidTr="00515250">
        <w:trPr>
          <w:trHeight w:val="858"/>
        </w:trPr>
        <w:tc>
          <w:tcPr>
            <w:tcW w:w="533" w:type="dxa"/>
            <w:noWrap/>
          </w:tcPr>
          <w:p w:rsidR="00AB2A0E" w:rsidRDefault="00DF7E64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1702" w:type="dxa"/>
          </w:tcPr>
          <w:p w:rsidR="00AB2A0E" w:rsidRDefault="00AB2A0E" w:rsidP="007C6C1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.03.2019 Протест</w:t>
            </w:r>
          </w:p>
        </w:tc>
        <w:tc>
          <w:tcPr>
            <w:tcW w:w="1559" w:type="dxa"/>
          </w:tcPr>
          <w:p w:rsidR="00AB2A0E" w:rsidRPr="006C69E6" w:rsidRDefault="00AB2A0E" w:rsidP="00A205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анская межрайонная природоохранная прокуратура</w:t>
            </w:r>
          </w:p>
        </w:tc>
        <w:tc>
          <w:tcPr>
            <w:tcW w:w="3827" w:type="dxa"/>
          </w:tcPr>
          <w:p w:rsidR="00AB2A0E" w:rsidRPr="00A205FF" w:rsidRDefault="00AB2A0E" w:rsidP="00CF25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05FF">
              <w:rPr>
                <w:rFonts w:ascii="Times New Roman" w:hAnsi="Times New Roman"/>
                <w:sz w:val="24"/>
                <w:szCs w:val="24"/>
              </w:rPr>
              <w:t>Решение от 13.12.2018 №318 «О внесении изменений в решение Совета Елабужского муниципального района Республики Татарстан от 23 июня 2009 г. №232 «Об утверждении Положения о порядке организации и проведения публичных слушаний в муниципальном образовании Елабужский муниципальный район»</w:t>
            </w:r>
          </w:p>
        </w:tc>
        <w:tc>
          <w:tcPr>
            <w:tcW w:w="2693" w:type="dxa"/>
          </w:tcPr>
          <w:p w:rsidR="00AB2A0E" w:rsidRDefault="00AB2A0E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ет Елабужского муниципального района</w:t>
            </w:r>
          </w:p>
        </w:tc>
        <w:tc>
          <w:tcPr>
            <w:tcW w:w="2552" w:type="dxa"/>
          </w:tcPr>
          <w:p w:rsidR="00AB2A0E" w:rsidRPr="00735977" w:rsidRDefault="00AB2A0E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AB2A0E" w:rsidRPr="00735977" w:rsidRDefault="00AB2A0E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2A0E" w:rsidRPr="00735977" w:rsidTr="00515250">
        <w:trPr>
          <w:trHeight w:val="858"/>
        </w:trPr>
        <w:tc>
          <w:tcPr>
            <w:tcW w:w="533" w:type="dxa"/>
            <w:noWrap/>
          </w:tcPr>
          <w:p w:rsidR="00AB2A0E" w:rsidRDefault="00DF7E64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1702" w:type="dxa"/>
          </w:tcPr>
          <w:p w:rsidR="00AB2A0E" w:rsidRDefault="00AB2A0E" w:rsidP="007C6C1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.03.2019 Протест</w:t>
            </w:r>
          </w:p>
        </w:tc>
        <w:tc>
          <w:tcPr>
            <w:tcW w:w="1559" w:type="dxa"/>
          </w:tcPr>
          <w:p w:rsidR="00AB2A0E" w:rsidRDefault="00AB2A0E" w:rsidP="00436E8E">
            <w:pPr>
              <w:rPr>
                <w:rFonts w:ascii="Times New Roman" w:hAnsi="Times New Roman"/>
              </w:rPr>
            </w:pPr>
            <w:r w:rsidRPr="006C69E6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827" w:type="dxa"/>
          </w:tcPr>
          <w:p w:rsidR="00AB2A0E" w:rsidRPr="00A205FF" w:rsidRDefault="00AB2A0E" w:rsidP="00CF25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от 12.03.2014 №187 «О порядке сообщения лицами, замещающими муниципальные должности, и муниципальными служащими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      </w:r>
          </w:p>
        </w:tc>
        <w:tc>
          <w:tcPr>
            <w:tcW w:w="2693" w:type="dxa"/>
          </w:tcPr>
          <w:p w:rsidR="00AB2A0E" w:rsidRDefault="00AB2A0E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лабужский городской Совет</w:t>
            </w:r>
          </w:p>
        </w:tc>
        <w:tc>
          <w:tcPr>
            <w:tcW w:w="2552" w:type="dxa"/>
          </w:tcPr>
          <w:p w:rsidR="00AB2A0E" w:rsidRPr="00735977" w:rsidRDefault="00AB2A0E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AB2A0E" w:rsidRDefault="004B7B3C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межуточный ответ в прокуратуру от 08.04.2019 №01/1-725</w:t>
            </w:r>
          </w:p>
          <w:p w:rsidR="00F349FE" w:rsidRDefault="00F349FE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349FE" w:rsidRPr="00735977" w:rsidRDefault="00F349FE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вет от 06.06.2019 №01/1-894</w:t>
            </w:r>
          </w:p>
        </w:tc>
      </w:tr>
      <w:tr w:rsidR="00AB2A0E" w:rsidRPr="00735977" w:rsidTr="00515250">
        <w:trPr>
          <w:trHeight w:val="858"/>
        </w:trPr>
        <w:tc>
          <w:tcPr>
            <w:tcW w:w="533" w:type="dxa"/>
            <w:noWrap/>
          </w:tcPr>
          <w:p w:rsidR="00AB2A0E" w:rsidRDefault="00DF7E64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1702" w:type="dxa"/>
          </w:tcPr>
          <w:p w:rsidR="00AB2A0E" w:rsidRDefault="00AB2A0E" w:rsidP="007C6C1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.03.2019 Протест</w:t>
            </w:r>
          </w:p>
        </w:tc>
        <w:tc>
          <w:tcPr>
            <w:tcW w:w="1559" w:type="dxa"/>
          </w:tcPr>
          <w:p w:rsidR="00AB2A0E" w:rsidRPr="006C69E6" w:rsidRDefault="00AB2A0E" w:rsidP="00436E8E">
            <w:pPr>
              <w:rPr>
                <w:rFonts w:ascii="Times New Roman" w:hAnsi="Times New Roman"/>
              </w:rPr>
            </w:pPr>
            <w:r w:rsidRPr="006C69E6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827" w:type="dxa"/>
          </w:tcPr>
          <w:p w:rsidR="00AB2A0E" w:rsidRDefault="00AB2A0E" w:rsidP="00CF25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от 30.06.2009 №129 «Об утверждении Положения о порядке организации и проведения публичных слушаний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м образовании город Елабуга»</w:t>
            </w:r>
          </w:p>
        </w:tc>
        <w:tc>
          <w:tcPr>
            <w:tcW w:w="2693" w:type="dxa"/>
          </w:tcPr>
          <w:p w:rsidR="00AB2A0E" w:rsidRDefault="00AB2A0E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Елабужский городской Совет</w:t>
            </w:r>
          </w:p>
        </w:tc>
        <w:tc>
          <w:tcPr>
            <w:tcW w:w="2552" w:type="dxa"/>
          </w:tcPr>
          <w:p w:rsidR="00AB2A0E" w:rsidRPr="00735977" w:rsidRDefault="00AB2A0E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AB2A0E" w:rsidRPr="00735977" w:rsidRDefault="002175AD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межуточный ответ в прокуратуру от 08.04.2019</w:t>
            </w:r>
            <w:r w:rsidR="004B7B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B7B3C">
              <w:rPr>
                <w:rFonts w:ascii="Times New Roman" w:eastAsia="Times New Roman" w:hAnsi="Times New Roman"/>
                <w:lang w:eastAsia="ru-RU"/>
              </w:rPr>
              <w:lastRenderedPageBreak/>
              <w:t>№01/1-726</w:t>
            </w:r>
          </w:p>
        </w:tc>
      </w:tr>
      <w:tr w:rsidR="00AB2A0E" w:rsidRPr="00735977" w:rsidTr="00515250">
        <w:trPr>
          <w:trHeight w:val="858"/>
        </w:trPr>
        <w:tc>
          <w:tcPr>
            <w:tcW w:w="533" w:type="dxa"/>
            <w:noWrap/>
          </w:tcPr>
          <w:p w:rsidR="00AB2A0E" w:rsidRDefault="00DF7E64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4</w:t>
            </w:r>
          </w:p>
        </w:tc>
        <w:tc>
          <w:tcPr>
            <w:tcW w:w="1702" w:type="dxa"/>
          </w:tcPr>
          <w:p w:rsidR="00AB2A0E" w:rsidRDefault="00AB2A0E" w:rsidP="007C6C1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.03.2019 Протест</w:t>
            </w:r>
          </w:p>
        </w:tc>
        <w:tc>
          <w:tcPr>
            <w:tcW w:w="1559" w:type="dxa"/>
          </w:tcPr>
          <w:p w:rsidR="00AB2A0E" w:rsidRPr="006C69E6" w:rsidRDefault="00AB2A0E" w:rsidP="00436E8E">
            <w:pPr>
              <w:rPr>
                <w:rFonts w:ascii="Times New Roman" w:hAnsi="Times New Roman"/>
              </w:rPr>
            </w:pPr>
            <w:r w:rsidRPr="006C69E6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827" w:type="dxa"/>
          </w:tcPr>
          <w:p w:rsidR="00AB2A0E" w:rsidRDefault="00AB2A0E" w:rsidP="00CF25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от 13.03.2014 №401 ««О порядке сообщения лицами, замещающими муниципальные должности, и муниципальными служащими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      </w:r>
          </w:p>
        </w:tc>
        <w:tc>
          <w:tcPr>
            <w:tcW w:w="2693" w:type="dxa"/>
          </w:tcPr>
          <w:p w:rsidR="00AB2A0E" w:rsidRDefault="00AB2A0E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ет Елабужского муниципального района</w:t>
            </w:r>
          </w:p>
        </w:tc>
        <w:tc>
          <w:tcPr>
            <w:tcW w:w="2552" w:type="dxa"/>
          </w:tcPr>
          <w:p w:rsidR="00AB2A0E" w:rsidRPr="00735977" w:rsidRDefault="00AB2A0E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AB2A0E" w:rsidRDefault="002175AD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межуточный ответ от 10.04.2019</w:t>
            </w:r>
            <w:r w:rsidR="004B7B3C">
              <w:rPr>
                <w:rFonts w:ascii="Times New Roman" w:eastAsia="Times New Roman" w:hAnsi="Times New Roman"/>
                <w:lang w:eastAsia="ru-RU"/>
              </w:rPr>
              <w:t xml:space="preserve"> №01/1-724</w:t>
            </w:r>
          </w:p>
          <w:p w:rsidR="00F349FE" w:rsidRDefault="00F349FE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349FE" w:rsidRPr="00735977" w:rsidRDefault="00F349FE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вет от 06.06.19 №01/1-897</w:t>
            </w:r>
          </w:p>
        </w:tc>
      </w:tr>
      <w:tr w:rsidR="00AB2A0E" w:rsidRPr="00735977" w:rsidTr="00515250">
        <w:trPr>
          <w:trHeight w:val="858"/>
        </w:trPr>
        <w:tc>
          <w:tcPr>
            <w:tcW w:w="533" w:type="dxa"/>
            <w:noWrap/>
          </w:tcPr>
          <w:p w:rsidR="00AB2A0E" w:rsidRDefault="00DF7E64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1702" w:type="dxa"/>
          </w:tcPr>
          <w:p w:rsidR="00AB2A0E" w:rsidRDefault="00AB2A0E" w:rsidP="007C6C1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.03.2019 Представление</w:t>
            </w:r>
          </w:p>
        </w:tc>
        <w:tc>
          <w:tcPr>
            <w:tcW w:w="1559" w:type="dxa"/>
          </w:tcPr>
          <w:p w:rsidR="00AB2A0E" w:rsidRPr="006C69E6" w:rsidRDefault="00AB2A0E" w:rsidP="00436E8E">
            <w:pPr>
              <w:rPr>
                <w:rFonts w:ascii="Times New Roman" w:hAnsi="Times New Roman"/>
              </w:rPr>
            </w:pPr>
            <w:r w:rsidRPr="006C69E6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827" w:type="dxa"/>
          </w:tcPr>
          <w:p w:rsidR="00AB2A0E" w:rsidRDefault="00AB2A0E" w:rsidP="00CF25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странении нарушений требований закона (Программа профилактики правонарушений не соответствует законодательству) </w:t>
            </w:r>
          </w:p>
        </w:tc>
        <w:tc>
          <w:tcPr>
            <w:tcW w:w="2693" w:type="dxa"/>
          </w:tcPr>
          <w:p w:rsidR="00AB2A0E" w:rsidRDefault="00AB2A0E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ководителю исполнительного комитета города Елабуга</w:t>
            </w:r>
          </w:p>
        </w:tc>
        <w:tc>
          <w:tcPr>
            <w:tcW w:w="2552" w:type="dxa"/>
          </w:tcPr>
          <w:p w:rsidR="00AB2A0E" w:rsidRPr="00735977" w:rsidRDefault="00AB2A0E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AB2A0E" w:rsidRPr="00735977" w:rsidRDefault="00AB2A0E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2A0E" w:rsidRPr="00735977" w:rsidTr="00515250">
        <w:trPr>
          <w:trHeight w:val="858"/>
        </w:trPr>
        <w:tc>
          <w:tcPr>
            <w:tcW w:w="533" w:type="dxa"/>
            <w:noWrap/>
          </w:tcPr>
          <w:p w:rsidR="00AB2A0E" w:rsidRDefault="00DF7E64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1702" w:type="dxa"/>
          </w:tcPr>
          <w:p w:rsidR="00AB2A0E" w:rsidRDefault="00AB2A0E" w:rsidP="007C6C1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.03.2019 Представление</w:t>
            </w:r>
          </w:p>
        </w:tc>
        <w:tc>
          <w:tcPr>
            <w:tcW w:w="1559" w:type="dxa"/>
          </w:tcPr>
          <w:p w:rsidR="00AB2A0E" w:rsidRPr="006C69E6" w:rsidRDefault="00AB2A0E" w:rsidP="00436E8E">
            <w:pPr>
              <w:rPr>
                <w:rFonts w:ascii="Times New Roman" w:hAnsi="Times New Roman"/>
              </w:rPr>
            </w:pPr>
            <w:r w:rsidRPr="006C69E6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827" w:type="dxa"/>
          </w:tcPr>
          <w:p w:rsidR="00AB2A0E" w:rsidRDefault="00AB2A0E" w:rsidP="00CF25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закона (проведение публичных слушаний с нарушениями)</w:t>
            </w:r>
          </w:p>
        </w:tc>
        <w:tc>
          <w:tcPr>
            <w:tcW w:w="2693" w:type="dxa"/>
          </w:tcPr>
          <w:p w:rsidR="00AB2A0E" w:rsidRDefault="00AB2A0E" w:rsidP="0033155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Главы Елабужского муниципального района</w:t>
            </w:r>
          </w:p>
        </w:tc>
        <w:tc>
          <w:tcPr>
            <w:tcW w:w="2552" w:type="dxa"/>
          </w:tcPr>
          <w:p w:rsidR="00AB2A0E" w:rsidRPr="00735977" w:rsidRDefault="00F1561A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смотрено. Должностное лицо привлечено к дисциплинарной ответственности</w:t>
            </w:r>
          </w:p>
        </w:tc>
        <w:tc>
          <w:tcPr>
            <w:tcW w:w="1701" w:type="dxa"/>
          </w:tcPr>
          <w:p w:rsidR="00AB2A0E" w:rsidRPr="00735977" w:rsidRDefault="00F1561A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вет в прокуратуру от 26.04.2019 №01/1-557</w:t>
            </w:r>
          </w:p>
        </w:tc>
      </w:tr>
      <w:tr w:rsidR="00AB2A0E" w:rsidRPr="00735977" w:rsidTr="00515250">
        <w:trPr>
          <w:trHeight w:val="858"/>
        </w:trPr>
        <w:tc>
          <w:tcPr>
            <w:tcW w:w="533" w:type="dxa"/>
            <w:noWrap/>
          </w:tcPr>
          <w:p w:rsidR="00AB2A0E" w:rsidRDefault="00DF7E64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1702" w:type="dxa"/>
          </w:tcPr>
          <w:p w:rsidR="00AB2A0E" w:rsidRDefault="00AB2A0E" w:rsidP="007C6C1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.04.2019 Представление</w:t>
            </w:r>
          </w:p>
        </w:tc>
        <w:tc>
          <w:tcPr>
            <w:tcW w:w="1559" w:type="dxa"/>
          </w:tcPr>
          <w:p w:rsidR="00AB2A0E" w:rsidRPr="006C69E6" w:rsidRDefault="00AB2A0E" w:rsidP="00436E8E">
            <w:pPr>
              <w:rPr>
                <w:rFonts w:ascii="Times New Roman" w:hAnsi="Times New Roman"/>
              </w:rPr>
            </w:pPr>
            <w:r w:rsidRPr="006C69E6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827" w:type="dxa"/>
          </w:tcPr>
          <w:p w:rsidR="00AB2A0E" w:rsidRDefault="00AB2A0E" w:rsidP="00CF25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закона (схема размещения нестационарных торговых объектов не размещена на официальном сайте, схема содержит объекты, период размещения которых осуществляется на время религиозных праздников)</w:t>
            </w:r>
          </w:p>
        </w:tc>
        <w:tc>
          <w:tcPr>
            <w:tcW w:w="2693" w:type="dxa"/>
          </w:tcPr>
          <w:p w:rsidR="00AB2A0E" w:rsidRDefault="00AB2A0E" w:rsidP="0033155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ительный комитет Елабужского муниципального района</w:t>
            </w:r>
          </w:p>
        </w:tc>
        <w:tc>
          <w:tcPr>
            <w:tcW w:w="2552" w:type="dxa"/>
          </w:tcPr>
          <w:p w:rsidR="00AB2A0E" w:rsidRPr="00735977" w:rsidRDefault="00AB2A0E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AB2A0E" w:rsidRPr="00735977" w:rsidRDefault="00AB2A0E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2A0E" w:rsidRPr="00735977" w:rsidTr="00515250">
        <w:trPr>
          <w:trHeight w:val="858"/>
        </w:trPr>
        <w:tc>
          <w:tcPr>
            <w:tcW w:w="533" w:type="dxa"/>
            <w:noWrap/>
          </w:tcPr>
          <w:p w:rsidR="00AB2A0E" w:rsidRDefault="00DF7E64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1702" w:type="dxa"/>
          </w:tcPr>
          <w:p w:rsidR="00AB2A0E" w:rsidRDefault="00AB2A0E" w:rsidP="007C6C1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.04.2019 Представление</w:t>
            </w:r>
          </w:p>
        </w:tc>
        <w:tc>
          <w:tcPr>
            <w:tcW w:w="1559" w:type="dxa"/>
          </w:tcPr>
          <w:p w:rsidR="00AB2A0E" w:rsidRPr="006C69E6" w:rsidRDefault="00AB2A0E" w:rsidP="00436E8E">
            <w:pPr>
              <w:rPr>
                <w:rFonts w:ascii="Times New Roman" w:hAnsi="Times New Roman"/>
              </w:rPr>
            </w:pPr>
            <w:r w:rsidRPr="006C69E6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827" w:type="dxa"/>
          </w:tcPr>
          <w:p w:rsidR="00AB2A0E" w:rsidRDefault="00AB2A0E" w:rsidP="00CF25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странении нарушений закона (нарушения земельного законодательства при предоставлении участков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ренду)</w:t>
            </w:r>
          </w:p>
        </w:tc>
        <w:tc>
          <w:tcPr>
            <w:tcW w:w="2693" w:type="dxa"/>
          </w:tcPr>
          <w:p w:rsidR="00AB2A0E" w:rsidRDefault="00AB2A0E" w:rsidP="007C580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редседатель Совета Елабужского муниципального района</w:t>
            </w:r>
          </w:p>
        </w:tc>
        <w:tc>
          <w:tcPr>
            <w:tcW w:w="2552" w:type="dxa"/>
          </w:tcPr>
          <w:p w:rsidR="00AB2A0E" w:rsidRPr="00735977" w:rsidRDefault="00AB2A0E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AB2A0E" w:rsidRPr="00735977" w:rsidRDefault="00AB2A0E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84AEA" w:rsidRPr="00735977" w:rsidTr="00515250">
        <w:trPr>
          <w:trHeight w:val="858"/>
        </w:trPr>
        <w:tc>
          <w:tcPr>
            <w:tcW w:w="533" w:type="dxa"/>
            <w:noWrap/>
          </w:tcPr>
          <w:p w:rsidR="00184AEA" w:rsidRDefault="00DF7E64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9</w:t>
            </w:r>
          </w:p>
        </w:tc>
        <w:tc>
          <w:tcPr>
            <w:tcW w:w="1702" w:type="dxa"/>
          </w:tcPr>
          <w:p w:rsidR="00184AEA" w:rsidRDefault="00184AEA" w:rsidP="007C6C1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.04.2019 Представление</w:t>
            </w:r>
          </w:p>
        </w:tc>
        <w:tc>
          <w:tcPr>
            <w:tcW w:w="1559" w:type="dxa"/>
          </w:tcPr>
          <w:p w:rsidR="00184AEA" w:rsidRPr="006C69E6" w:rsidRDefault="00184AEA" w:rsidP="00436E8E">
            <w:pPr>
              <w:rPr>
                <w:rFonts w:ascii="Times New Roman" w:hAnsi="Times New Roman"/>
              </w:rPr>
            </w:pPr>
            <w:r w:rsidRPr="006C69E6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827" w:type="dxa"/>
          </w:tcPr>
          <w:p w:rsidR="00184AEA" w:rsidRDefault="00184AEA" w:rsidP="00CF25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странении нарушений требований закона (Программа профилактики правонарушений не соответствует законодательству)</w:t>
            </w:r>
          </w:p>
        </w:tc>
        <w:tc>
          <w:tcPr>
            <w:tcW w:w="2693" w:type="dxa"/>
          </w:tcPr>
          <w:p w:rsidR="00184AEA" w:rsidRDefault="00184AEA" w:rsidP="007C580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ительный комитет Елабужского муниципального района</w:t>
            </w:r>
          </w:p>
        </w:tc>
        <w:tc>
          <w:tcPr>
            <w:tcW w:w="2552" w:type="dxa"/>
          </w:tcPr>
          <w:p w:rsidR="00184AEA" w:rsidRPr="00735977" w:rsidRDefault="00184AEA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184AEA" w:rsidRPr="00735977" w:rsidRDefault="0009240B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межуточный ответ 07.05.19 № 2521</w:t>
            </w:r>
          </w:p>
        </w:tc>
      </w:tr>
      <w:tr w:rsidR="00AB2A0E" w:rsidRPr="00735977" w:rsidTr="00515250">
        <w:trPr>
          <w:trHeight w:val="858"/>
        </w:trPr>
        <w:tc>
          <w:tcPr>
            <w:tcW w:w="533" w:type="dxa"/>
            <w:noWrap/>
          </w:tcPr>
          <w:p w:rsidR="00AB2A0E" w:rsidRDefault="00DF7E64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702" w:type="dxa"/>
          </w:tcPr>
          <w:p w:rsidR="00AB2A0E" w:rsidRDefault="00AB2A0E" w:rsidP="007C6C1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.04.2019 Представление</w:t>
            </w:r>
          </w:p>
        </w:tc>
        <w:tc>
          <w:tcPr>
            <w:tcW w:w="1559" w:type="dxa"/>
          </w:tcPr>
          <w:p w:rsidR="00AB2A0E" w:rsidRPr="006C69E6" w:rsidRDefault="00AB2A0E" w:rsidP="00436E8E">
            <w:pPr>
              <w:rPr>
                <w:rFonts w:ascii="Times New Roman" w:hAnsi="Times New Roman"/>
              </w:rPr>
            </w:pPr>
            <w:r w:rsidRPr="006C69E6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827" w:type="dxa"/>
          </w:tcPr>
          <w:p w:rsidR="00AB2A0E" w:rsidRDefault="00AB2A0E" w:rsidP="00CF25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странении нарушений закона (нарушение срока направление актов в регистр)</w:t>
            </w:r>
          </w:p>
        </w:tc>
        <w:tc>
          <w:tcPr>
            <w:tcW w:w="2693" w:type="dxa"/>
          </w:tcPr>
          <w:p w:rsidR="00AB2A0E" w:rsidRDefault="00AB2A0E" w:rsidP="007C580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едатель Правовой палаты ЕМР</w:t>
            </w:r>
          </w:p>
        </w:tc>
        <w:tc>
          <w:tcPr>
            <w:tcW w:w="2552" w:type="dxa"/>
          </w:tcPr>
          <w:p w:rsidR="00AB2A0E" w:rsidRPr="00735977" w:rsidRDefault="009B1DF6" w:rsidP="009B1DF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ассмотрено. Нарушения устранены. Должностное лицо привлечено к дисциплинарной ответственности </w:t>
            </w:r>
          </w:p>
        </w:tc>
        <w:tc>
          <w:tcPr>
            <w:tcW w:w="1701" w:type="dxa"/>
          </w:tcPr>
          <w:p w:rsidR="00AB2A0E" w:rsidRPr="00735977" w:rsidRDefault="009B1DF6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вет от 19.04.2019 №120</w:t>
            </w:r>
          </w:p>
        </w:tc>
      </w:tr>
      <w:tr w:rsidR="001116D2" w:rsidRPr="00735977" w:rsidTr="00515250">
        <w:trPr>
          <w:trHeight w:val="858"/>
        </w:trPr>
        <w:tc>
          <w:tcPr>
            <w:tcW w:w="533" w:type="dxa"/>
            <w:noWrap/>
          </w:tcPr>
          <w:p w:rsidR="001116D2" w:rsidRDefault="00DF7E64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1702" w:type="dxa"/>
          </w:tcPr>
          <w:p w:rsidR="001116D2" w:rsidRDefault="001116D2" w:rsidP="007C6C1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5.04.2019 Представление </w:t>
            </w:r>
          </w:p>
        </w:tc>
        <w:tc>
          <w:tcPr>
            <w:tcW w:w="1559" w:type="dxa"/>
          </w:tcPr>
          <w:p w:rsidR="001116D2" w:rsidRPr="006C69E6" w:rsidRDefault="001116D2" w:rsidP="00436E8E">
            <w:pPr>
              <w:rPr>
                <w:rFonts w:ascii="Times New Roman" w:hAnsi="Times New Roman"/>
              </w:rPr>
            </w:pPr>
            <w:r w:rsidRPr="006C69E6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827" w:type="dxa"/>
          </w:tcPr>
          <w:p w:rsidR="001116D2" w:rsidRDefault="001116D2" w:rsidP="00CF25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странении нарушений требований закона (не направление ответственными лицами исполкома работникам правовой палаты НПА для последующего направления в регистр) </w:t>
            </w:r>
          </w:p>
        </w:tc>
        <w:tc>
          <w:tcPr>
            <w:tcW w:w="2693" w:type="dxa"/>
          </w:tcPr>
          <w:p w:rsidR="001116D2" w:rsidRDefault="001116D2" w:rsidP="007C580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ительный комитет Елабужского муниципального района</w:t>
            </w:r>
          </w:p>
        </w:tc>
        <w:tc>
          <w:tcPr>
            <w:tcW w:w="2552" w:type="dxa"/>
          </w:tcPr>
          <w:p w:rsidR="001116D2" w:rsidRDefault="00E83299" w:rsidP="009B1DF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смотрено. Нарушения устранены. Должностное лицо привлечено к дисциплинарной ответственности</w:t>
            </w:r>
          </w:p>
        </w:tc>
        <w:tc>
          <w:tcPr>
            <w:tcW w:w="1701" w:type="dxa"/>
          </w:tcPr>
          <w:p w:rsidR="001116D2" w:rsidRDefault="00E83299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вет от 22.04.2019 №2296</w:t>
            </w:r>
          </w:p>
        </w:tc>
      </w:tr>
      <w:tr w:rsidR="00E84BBD" w:rsidRPr="00735977" w:rsidTr="00515250">
        <w:trPr>
          <w:trHeight w:val="858"/>
        </w:trPr>
        <w:tc>
          <w:tcPr>
            <w:tcW w:w="533" w:type="dxa"/>
            <w:noWrap/>
          </w:tcPr>
          <w:p w:rsidR="00E84BBD" w:rsidRDefault="00E84BBD" w:rsidP="007D29D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1702" w:type="dxa"/>
          </w:tcPr>
          <w:p w:rsidR="00E84BBD" w:rsidRDefault="00924BC8" w:rsidP="0031590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.04.2019</w:t>
            </w:r>
          </w:p>
          <w:p w:rsidR="00924BC8" w:rsidRDefault="00924BC8" w:rsidP="0031590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ение</w:t>
            </w:r>
          </w:p>
        </w:tc>
        <w:tc>
          <w:tcPr>
            <w:tcW w:w="1559" w:type="dxa"/>
          </w:tcPr>
          <w:p w:rsidR="00E84BBD" w:rsidRPr="006C69E6" w:rsidRDefault="00924BC8" w:rsidP="0031590A">
            <w:pPr>
              <w:rPr>
                <w:rFonts w:ascii="Times New Roman" w:hAnsi="Times New Roman"/>
              </w:rPr>
            </w:pPr>
            <w:r w:rsidRPr="006C69E6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827" w:type="dxa"/>
          </w:tcPr>
          <w:p w:rsidR="00E84BBD" w:rsidRDefault="00924BC8" w:rsidP="00CF25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о порядке рассмотрения обращений граждан РФ</w:t>
            </w:r>
          </w:p>
        </w:tc>
        <w:tc>
          <w:tcPr>
            <w:tcW w:w="2693" w:type="dxa"/>
          </w:tcPr>
          <w:p w:rsidR="00E84BBD" w:rsidRDefault="00924BC8" w:rsidP="007C580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ительный комитет Елабужского муниципального района</w:t>
            </w:r>
          </w:p>
        </w:tc>
        <w:tc>
          <w:tcPr>
            <w:tcW w:w="2552" w:type="dxa"/>
          </w:tcPr>
          <w:p w:rsidR="00E84BBD" w:rsidRDefault="00924BC8" w:rsidP="009B1DF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смотрено. Нарушения устранены. Должностное лицо привлечено к дисциплинарной ответственности</w:t>
            </w:r>
          </w:p>
        </w:tc>
        <w:tc>
          <w:tcPr>
            <w:tcW w:w="1701" w:type="dxa"/>
          </w:tcPr>
          <w:p w:rsidR="00E84BBD" w:rsidRDefault="00924BC8" w:rsidP="007D29D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вет направлен 07.05.2019 № 2520</w:t>
            </w:r>
          </w:p>
        </w:tc>
      </w:tr>
      <w:tr w:rsidR="00733807" w:rsidTr="00515250">
        <w:tc>
          <w:tcPr>
            <w:tcW w:w="533" w:type="dxa"/>
          </w:tcPr>
          <w:p w:rsidR="00733807" w:rsidRDefault="00733807" w:rsidP="00AA3A40">
            <w:r>
              <w:t>3</w:t>
            </w:r>
            <w:r w:rsidR="00AA3A40">
              <w:t>3</w:t>
            </w:r>
          </w:p>
        </w:tc>
        <w:tc>
          <w:tcPr>
            <w:tcW w:w="1702" w:type="dxa"/>
          </w:tcPr>
          <w:p w:rsidR="00733807" w:rsidRDefault="00924BC8" w:rsidP="00595F71">
            <w:r>
              <w:rPr>
                <w:rFonts w:ascii="Times New Roman" w:eastAsia="Times New Roman" w:hAnsi="Times New Roman"/>
                <w:lang w:eastAsia="ru-RU"/>
              </w:rPr>
              <w:t>25.04.2019 Представление</w:t>
            </w:r>
          </w:p>
        </w:tc>
        <w:tc>
          <w:tcPr>
            <w:tcW w:w="1559" w:type="dxa"/>
          </w:tcPr>
          <w:p w:rsidR="00733807" w:rsidRDefault="00924BC8" w:rsidP="00595F71">
            <w:r w:rsidRPr="006C69E6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827" w:type="dxa"/>
          </w:tcPr>
          <w:p w:rsidR="00733807" w:rsidRDefault="00924BC8" w:rsidP="00595F71">
            <w:r>
              <w:rPr>
                <w:rFonts w:ascii="Times New Roman" w:hAnsi="Times New Roman"/>
                <w:sz w:val="24"/>
                <w:szCs w:val="24"/>
              </w:rPr>
              <w:t>Об устранении нарушений законодательства о порядке рассмотрения обращений граждан РФ</w:t>
            </w:r>
          </w:p>
        </w:tc>
        <w:tc>
          <w:tcPr>
            <w:tcW w:w="2693" w:type="dxa"/>
          </w:tcPr>
          <w:p w:rsidR="00733807" w:rsidRDefault="00924BC8" w:rsidP="00595F71">
            <w:r>
              <w:rPr>
                <w:rFonts w:ascii="Times New Roman" w:eastAsia="Times New Roman" w:hAnsi="Times New Roman"/>
                <w:lang w:eastAsia="ru-RU"/>
              </w:rPr>
              <w:t>Глава Елабужского муниципального района</w:t>
            </w:r>
          </w:p>
        </w:tc>
        <w:tc>
          <w:tcPr>
            <w:tcW w:w="2552" w:type="dxa"/>
          </w:tcPr>
          <w:p w:rsidR="00733807" w:rsidRDefault="00733807" w:rsidP="00595F71"/>
        </w:tc>
        <w:tc>
          <w:tcPr>
            <w:tcW w:w="1701" w:type="dxa"/>
          </w:tcPr>
          <w:p w:rsidR="00733807" w:rsidRDefault="00733807" w:rsidP="00595F71"/>
        </w:tc>
      </w:tr>
      <w:tr w:rsidR="00733807" w:rsidTr="00515250">
        <w:tc>
          <w:tcPr>
            <w:tcW w:w="533" w:type="dxa"/>
          </w:tcPr>
          <w:p w:rsidR="00733807" w:rsidRDefault="00AA3A40" w:rsidP="00595F71">
            <w:r>
              <w:t>34</w:t>
            </w:r>
          </w:p>
        </w:tc>
        <w:tc>
          <w:tcPr>
            <w:tcW w:w="1702" w:type="dxa"/>
          </w:tcPr>
          <w:p w:rsidR="00733807" w:rsidRPr="007C362B" w:rsidRDefault="003B40E2" w:rsidP="00595F71">
            <w:pPr>
              <w:rPr>
                <w:rFonts w:ascii="Times New Roman" w:hAnsi="Times New Roman"/>
              </w:rPr>
            </w:pPr>
            <w:r w:rsidRPr="007C362B">
              <w:rPr>
                <w:rFonts w:ascii="Times New Roman" w:hAnsi="Times New Roman"/>
              </w:rPr>
              <w:t>24.05.2019</w:t>
            </w:r>
          </w:p>
          <w:p w:rsidR="006E4079" w:rsidRPr="007C362B" w:rsidRDefault="006E4079" w:rsidP="00595F71">
            <w:pPr>
              <w:rPr>
                <w:rFonts w:ascii="Times New Roman" w:hAnsi="Times New Roman"/>
              </w:rPr>
            </w:pPr>
            <w:r w:rsidRPr="007C362B">
              <w:rPr>
                <w:rFonts w:ascii="Times New Roman" w:hAnsi="Times New Roman"/>
              </w:rPr>
              <w:t>Представление</w:t>
            </w:r>
          </w:p>
        </w:tc>
        <w:tc>
          <w:tcPr>
            <w:tcW w:w="1559" w:type="dxa"/>
          </w:tcPr>
          <w:p w:rsidR="00733807" w:rsidRDefault="003B40E2" w:rsidP="00595F71">
            <w:r w:rsidRPr="006C69E6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827" w:type="dxa"/>
          </w:tcPr>
          <w:p w:rsidR="00733807" w:rsidRPr="007C362B" w:rsidRDefault="006E4079" w:rsidP="006E4079">
            <w:pPr>
              <w:rPr>
                <w:rFonts w:ascii="Times New Roman" w:hAnsi="Times New Roman"/>
                <w:sz w:val="24"/>
                <w:szCs w:val="24"/>
              </w:rPr>
            </w:pPr>
            <w:r w:rsidRPr="007C362B">
              <w:rPr>
                <w:rFonts w:ascii="Times New Roman" w:hAnsi="Times New Roman"/>
                <w:sz w:val="24"/>
                <w:szCs w:val="24"/>
              </w:rPr>
              <w:t>Об устранении нарушений объектов антитеррористической безопасности на территории ЕМР</w:t>
            </w:r>
          </w:p>
        </w:tc>
        <w:tc>
          <w:tcPr>
            <w:tcW w:w="2693" w:type="dxa"/>
          </w:tcPr>
          <w:p w:rsidR="00733807" w:rsidRDefault="003B40E2" w:rsidP="00595F71">
            <w:r>
              <w:rPr>
                <w:rFonts w:ascii="Times New Roman" w:eastAsia="Times New Roman" w:hAnsi="Times New Roman"/>
                <w:lang w:eastAsia="ru-RU"/>
              </w:rPr>
              <w:t>Исполнительный комитет Елабужского муниципального района</w:t>
            </w:r>
          </w:p>
        </w:tc>
        <w:tc>
          <w:tcPr>
            <w:tcW w:w="2552" w:type="dxa"/>
          </w:tcPr>
          <w:p w:rsidR="00733807" w:rsidRDefault="00733807" w:rsidP="00595F71"/>
        </w:tc>
        <w:tc>
          <w:tcPr>
            <w:tcW w:w="1701" w:type="dxa"/>
          </w:tcPr>
          <w:p w:rsidR="00733807" w:rsidRDefault="003B40E2" w:rsidP="00595F71">
            <w:r>
              <w:t>Ответ 11.06.2019 № 3219</w:t>
            </w:r>
          </w:p>
        </w:tc>
      </w:tr>
      <w:tr w:rsidR="00733807" w:rsidTr="00515250">
        <w:tc>
          <w:tcPr>
            <w:tcW w:w="533" w:type="dxa"/>
          </w:tcPr>
          <w:p w:rsidR="00733807" w:rsidRDefault="00AA3A40" w:rsidP="00595F71">
            <w:r>
              <w:t>35</w:t>
            </w:r>
          </w:p>
        </w:tc>
        <w:tc>
          <w:tcPr>
            <w:tcW w:w="1702" w:type="dxa"/>
          </w:tcPr>
          <w:p w:rsidR="00733807" w:rsidRPr="007C362B" w:rsidRDefault="003B40E2" w:rsidP="00595F71">
            <w:pPr>
              <w:rPr>
                <w:rFonts w:ascii="Times New Roman" w:hAnsi="Times New Roman"/>
              </w:rPr>
            </w:pPr>
            <w:r w:rsidRPr="007C362B">
              <w:rPr>
                <w:rFonts w:ascii="Times New Roman" w:hAnsi="Times New Roman"/>
              </w:rPr>
              <w:t>30.05.2019</w:t>
            </w:r>
          </w:p>
          <w:p w:rsidR="006E4079" w:rsidRPr="007C362B" w:rsidRDefault="006E4079" w:rsidP="00595F71">
            <w:pPr>
              <w:rPr>
                <w:rFonts w:ascii="Times New Roman" w:hAnsi="Times New Roman"/>
              </w:rPr>
            </w:pPr>
            <w:r w:rsidRPr="007C362B">
              <w:rPr>
                <w:rFonts w:ascii="Times New Roman" w:hAnsi="Times New Roman"/>
              </w:rPr>
              <w:t>Представление</w:t>
            </w:r>
          </w:p>
        </w:tc>
        <w:tc>
          <w:tcPr>
            <w:tcW w:w="1559" w:type="dxa"/>
          </w:tcPr>
          <w:p w:rsidR="00733807" w:rsidRDefault="003B40E2" w:rsidP="00595F71">
            <w:r w:rsidRPr="006C69E6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827" w:type="dxa"/>
          </w:tcPr>
          <w:p w:rsidR="00733807" w:rsidRPr="007C362B" w:rsidRDefault="006E4079" w:rsidP="007C362B">
            <w:pPr>
              <w:rPr>
                <w:rFonts w:ascii="Times New Roman" w:hAnsi="Times New Roman"/>
                <w:sz w:val="24"/>
                <w:szCs w:val="24"/>
              </w:rPr>
            </w:pPr>
            <w:r w:rsidRPr="007C362B">
              <w:rPr>
                <w:rFonts w:ascii="Times New Roman" w:hAnsi="Times New Roman"/>
                <w:sz w:val="24"/>
                <w:szCs w:val="24"/>
              </w:rPr>
              <w:t xml:space="preserve">Об устранении нарушений </w:t>
            </w:r>
            <w:r w:rsidR="007C362B" w:rsidRPr="007C362B">
              <w:rPr>
                <w:rFonts w:ascii="Times New Roman" w:hAnsi="Times New Roman"/>
                <w:sz w:val="24"/>
                <w:szCs w:val="24"/>
              </w:rPr>
              <w:t>требований федерального законодательства, допущенных при исполнении</w:t>
            </w:r>
            <w:r w:rsidRPr="007C3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362B" w:rsidRPr="007C362B">
              <w:rPr>
                <w:rFonts w:ascii="Times New Roman" w:hAnsi="Times New Roman"/>
                <w:sz w:val="24"/>
                <w:szCs w:val="24"/>
              </w:rPr>
              <w:t xml:space="preserve">должностных обязанностей должностными </w:t>
            </w:r>
            <w:r w:rsidR="007C362B" w:rsidRPr="007C362B">
              <w:rPr>
                <w:rFonts w:ascii="Times New Roman" w:hAnsi="Times New Roman"/>
                <w:sz w:val="24"/>
                <w:szCs w:val="24"/>
              </w:rPr>
              <w:lastRenderedPageBreak/>
              <w:t>лицами отдела опеки и попечительства Исполнительного комитета Елабужского муниципального района</w:t>
            </w:r>
          </w:p>
        </w:tc>
        <w:tc>
          <w:tcPr>
            <w:tcW w:w="2693" w:type="dxa"/>
          </w:tcPr>
          <w:p w:rsidR="00733807" w:rsidRDefault="003B40E2" w:rsidP="00595F71"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Исполнительный комитет Елабужского муниципального района</w:t>
            </w:r>
          </w:p>
        </w:tc>
        <w:tc>
          <w:tcPr>
            <w:tcW w:w="2552" w:type="dxa"/>
          </w:tcPr>
          <w:p w:rsidR="00733807" w:rsidRDefault="00733807" w:rsidP="00595F71"/>
        </w:tc>
        <w:tc>
          <w:tcPr>
            <w:tcW w:w="1701" w:type="dxa"/>
          </w:tcPr>
          <w:p w:rsidR="00733807" w:rsidRDefault="003B40E2" w:rsidP="00595F71">
            <w:r>
              <w:t>Ответ 11.06.2019 №3218</w:t>
            </w:r>
          </w:p>
        </w:tc>
      </w:tr>
      <w:tr w:rsidR="00AA3A40" w:rsidTr="00515250">
        <w:tc>
          <w:tcPr>
            <w:tcW w:w="533" w:type="dxa"/>
          </w:tcPr>
          <w:p w:rsidR="00AA3A40" w:rsidRDefault="00AA3A40" w:rsidP="00C856A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6</w:t>
            </w:r>
          </w:p>
        </w:tc>
        <w:tc>
          <w:tcPr>
            <w:tcW w:w="1702" w:type="dxa"/>
          </w:tcPr>
          <w:p w:rsidR="00AA3A40" w:rsidRDefault="00AA3A40" w:rsidP="00C856A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.06.2019</w:t>
            </w:r>
          </w:p>
          <w:p w:rsidR="00AA3A40" w:rsidRDefault="00AA3A40" w:rsidP="00C856A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отест </w:t>
            </w:r>
          </w:p>
        </w:tc>
        <w:tc>
          <w:tcPr>
            <w:tcW w:w="1559" w:type="dxa"/>
          </w:tcPr>
          <w:p w:rsidR="00AA3A40" w:rsidRPr="006C69E6" w:rsidRDefault="00AA3A40" w:rsidP="00C856AB">
            <w:pPr>
              <w:rPr>
                <w:rFonts w:ascii="Times New Roman" w:hAnsi="Times New Roman"/>
              </w:rPr>
            </w:pPr>
            <w:r w:rsidRPr="006C69E6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827" w:type="dxa"/>
          </w:tcPr>
          <w:p w:rsidR="00AA3A40" w:rsidRDefault="00AA3A40" w:rsidP="00AA3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717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lang w:eastAsia="ru-RU"/>
              </w:rPr>
              <w:t>Исполнительного комитета ЕМР</w:t>
            </w:r>
            <w:r w:rsidRPr="00F75717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38 от 11</w:t>
            </w:r>
            <w:r w:rsidRPr="00F7571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75717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75717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/>
                <w:sz w:val="24"/>
                <w:szCs w:val="24"/>
              </w:rPr>
              <w:t>«О</w:t>
            </w:r>
            <w:r w:rsidRPr="00F75717">
              <w:rPr>
                <w:rFonts w:ascii="Times New Roman" w:hAnsi="Times New Roman"/>
                <w:sz w:val="24"/>
                <w:szCs w:val="24"/>
              </w:rPr>
              <w:t xml:space="preserve">б утверждении административного регламента предоставления муниципальной услуги по выдаче разрешения на вырубку, </w:t>
            </w:r>
            <w:proofErr w:type="spellStart"/>
            <w:r w:rsidRPr="00F75717">
              <w:rPr>
                <w:rFonts w:ascii="Times New Roman" w:hAnsi="Times New Roman"/>
                <w:sz w:val="24"/>
                <w:szCs w:val="24"/>
              </w:rPr>
              <w:t>кронирование</w:t>
            </w:r>
            <w:proofErr w:type="spellEnd"/>
            <w:r w:rsidRPr="00F75717">
              <w:rPr>
                <w:rFonts w:ascii="Times New Roman" w:hAnsi="Times New Roman"/>
                <w:sz w:val="24"/>
                <w:szCs w:val="24"/>
              </w:rPr>
              <w:t xml:space="preserve"> или посадку деревьев и кустарник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AA3A40" w:rsidRDefault="00AA3A40" w:rsidP="00C856A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ководителю исполнительного комитета города Елабуга</w:t>
            </w:r>
          </w:p>
        </w:tc>
        <w:tc>
          <w:tcPr>
            <w:tcW w:w="2552" w:type="dxa"/>
          </w:tcPr>
          <w:p w:rsidR="00AA3A40" w:rsidRDefault="00AA3A40" w:rsidP="00C856A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AA3A40" w:rsidRDefault="00AA3A40" w:rsidP="00C856A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3A40" w:rsidTr="00515250">
        <w:tc>
          <w:tcPr>
            <w:tcW w:w="533" w:type="dxa"/>
          </w:tcPr>
          <w:p w:rsidR="00AA3A40" w:rsidRDefault="00AA3A40" w:rsidP="00595F71">
            <w:r>
              <w:t>37</w:t>
            </w:r>
          </w:p>
        </w:tc>
        <w:tc>
          <w:tcPr>
            <w:tcW w:w="1702" w:type="dxa"/>
          </w:tcPr>
          <w:p w:rsidR="00AA3A40" w:rsidRPr="00CF3510" w:rsidRDefault="00AA3A40" w:rsidP="00595F71">
            <w:pPr>
              <w:rPr>
                <w:rFonts w:ascii="Times New Roman" w:hAnsi="Times New Roman"/>
              </w:rPr>
            </w:pPr>
            <w:r w:rsidRPr="00CF3510">
              <w:rPr>
                <w:rFonts w:ascii="Times New Roman" w:hAnsi="Times New Roman"/>
              </w:rPr>
              <w:t>18.06.2019</w:t>
            </w:r>
          </w:p>
          <w:p w:rsidR="00AA3A40" w:rsidRPr="00CF3510" w:rsidRDefault="00AA3A40" w:rsidP="00595F71">
            <w:pPr>
              <w:rPr>
                <w:rFonts w:ascii="Times New Roman" w:hAnsi="Times New Roman"/>
              </w:rPr>
            </w:pPr>
            <w:r w:rsidRPr="00CF3510">
              <w:rPr>
                <w:rFonts w:ascii="Times New Roman" w:hAnsi="Times New Roman"/>
              </w:rPr>
              <w:t>Протест</w:t>
            </w:r>
          </w:p>
        </w:tc>
        <w:tc>
          <w:tcPr>
            <w:tcW w:w="1559" w:type="dxa"/>
          </w:tcPr>
          <w:p w:rsidR="00AA3A40" w:rsidRPr="006C69E6" w:rsidRDefault="00AA3A40" w:rsidP="00C856AB">
            <w:pPr>
              <w:rPr>
                <w:rFonts w:ascii="Times New Roman" w:hAnsi="Times New Roman"/>
              </w:rPr>
            </w:pPr>
            <w:r w:rsidRPr="006C69E6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827" w:type="dxa"/>
          </w:tcPr>
          <w:p w:rsidR="00AA3A40" w:rsidRDefault="00AA3A40" w:rsidP="00AA3A40"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lang w:eastAsia="ru-RU"/>
              </w:rPr>
              <w:t>Исполнительного комитета ЕМР</w:t>
            </w:r>
            <w:r w:rsidRPr="00AA3A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877 от 30.05.2019 года «О</w:t>
            </w:r>
            <w:r w:rsidRPr="00AA3A40">
              <w:rPr>
                <w:rFonts w:ascii="Times New Roman" w:hAnsi="Times New Roman"/>
                <w:sz w:val="24"/>
                <w:szCs w:val="24"/>
              </w:rPr>
              <w:t xml:space="preserve"> перечне видов му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ципального </w:t>
            </w:r>
            <w:r w:rsidRPr="00AA3A40">
              <w:rPr>
                <w:rFonts w:ascii="Times New Roman" w:hAnsi="Times New Roman"/>
                <w:sz w:val="24"/>
                <w:szCs w:val="24"/>
              </w:rPr>
              <w:t xml:space="preserve">контроля </w:t>
            </w:r>
            <w:r>
              <w:rPr>
                <w:rFonts w:ascii="Times New Roman" w:hAnsi="Times New Roman"/>
                <w:sz w:val="24"/>
                <w:szCs w:val="24"/>
              </w:rPr>
              <w:t>органов местного самоуправления Елабужского муниципального района РТ, уполномоченных на их осуществление»</w:t>
            </w:r>
          </w:p>
        </w:tc>
        <w:tc>
          <w:tcPr>
            <w:tcW w:w="2693" w:type="dxa"/>
          </w:tcPr>
          <w:p w:rsidR="00AA3A40" w:rsidRDefault="00AA3A40" w:rsidP="00AA3A40">
            <w:r>
              <w:rPr>
                <w:rFonts w:ascii="Times New Roman" w:eastAsia="Times New Roman" w:hAnsi="Times New Roman"/>
                <w:lang w:eastAsia="ru-RU"/>
              </w:rPr>
              <w:t>Руководителю исполнительного комитета МО «Ел</w:t>
            </w:r>
            <w:r w:rsidR="00BB1D9E">
              <w:rPr>
                <w:rFonts w:ascii="Times New Roman" w:eastAsia="Times New Roman" w:hAnsi="Times New Roman"/>
                <w:lang w:eastAsia="ru-RU"/>
              </w:rPr>
              <w:t xml:space="preserve">абужский муниципальный район» </w:t>
            </w:r>
          </w:p>
        </w:tc>
        <w:tc>
          <w:tcPr>
            <w:tcW w:w="2552" w:type="dxa"/>
          </w:tcPr>
          <w:p w:rsidR="00AA3A40" w:rsidRDefault="00AA3A40" w:rsidP="00595F71"/>
        </w:tc>
        <w:tc>
          <w:tcPr>
            <w:tcW w:w="1701" w:type="dxa"/>
          </w:tcPr>
          <w:p w:rsidR="00AA3A40" w:rsidRDefault="00AA3A40" w:rsidP="00595F71"/>
        </w:tc>
      </w:tr>
      <w:tr w:rsidR="00FB4EEE" w:rsidTr="00515250">
        <w:tc>
          <w:tcPr>
            <w:tcW w:w="533" w:type="dxa"/>
          </w:tcPr>
          <w:p w:rsidR="00FB4EEE" w:rsidRDefault="00381BB1" w:rsidP="00595F71">
            <w:r>
              <w:t>38</w:t>
            </w:r>
          </w:p>
        </w:tc>
        <w:tc>
          <w:tcPr>
            <w:tcW w:w="1702" w:type="dxa"/>
          </w:tcPr>
          <w:p w:rsidR="00FB4EEE" w:rsidRDefault="00FB4EEE" w:rsidP="00595F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6.2019</w:t>
            </w:r>
          </w:p>
          <w:p w:rsidR="00FB4EEE" w:rsidRPr="00CF3510" w:rsidRDefault="00FB4EEE" w:rsidP="00595F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е</w:t>
            </w:r>
          </w:p>
        </w:tc>
        <w:tc>
          <w:tcPr>
            <w:tcW w:w="1559" w:type="dxa"/>
          </w:tcPr>
          <w:p w:rsidR="00FB4EEE" w:rsidRPr="006C69E6" w:rsidRDefault="00FB4EEE" w:rsidP="00C856AB">
            <w:pPr>
              <w:rPr>
                <w:rFonts w:ascii="Times New Roman" w:hAnsi="Times New Roman"/>
              </w:rPr>
            </w:pPr>
            <w:r w:rsidRPr="006C69E6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827" w:type="dxa"/>
          </w:tcPr>
          <w:p w:rsidR="00FB4EEE" w:rsidRDefault="00FB4EEE" w:rsidP="00381B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Совета Елабужского муниципального района РТ от 25.01.2006 года №26 «О</w:t>
            </w:r>
            <w:r w:rsidR="00381BB1">
              <w:rPr>
                <w:rFonts w:ascii="Times New Roman" w:hAnsi="Times New Roman"/>
              </w:rPr>
              <w:t xml:space="preserve"> принятии</w:t>
            </w:r>
            <w:r>
              <w:rPr>
                <w:rFonts w:ascii="Times New Roman" w:hAnsi="Times New Roman"/>
              </w:rPr>
              <w:t xml:space="preserve"> Регламента Совета Елабужского муниципального района»</w:t>
            </w:r>
          </w:p>
        </w:tc>
        <w:tc>
          <w:tcPr>
            <w:tcW w:w="2693" w:type="dxa"/>
          </w:tcPr>
          <w:p w:rsidR="00FB4EEE" w:rsidRDefault="00FB4EEE" w:rsidP="00AA3A4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едателю Совета Елаб</w:t>
            </w:r>
            <w:r w:rsidRPr="00FB4EEE">
              <w:rPr>
                <w:rFonts w:ascii="Times New Roman" w:eastAsia="Times New Roman" w:hAnsi="Times New Roman"/>
                <w:lang w:eastAsia="ru-RU"/>
              </w:rPr>
              <w:t>ужского муниципального района</w:t>
            </w:r>
          </w:p>
        </w:tc>
        <w:tc>
          <w:tcPr>
            <w:tcW w:w="2552" w:type="dxa"/>
          </w:tcPr>
          <w:p w:rsidR="00FB4EEE" w:rsidRDefault="00FB4EEE" w:rsidP="00595F71"/>
        </w:tc>
        <w:tc>
          <w:tcPr>
            <w:tcW w:w="1701" w:type="dxa"/>
          </w:tcPr>
          <w:p w:rsidR="00FB4EEE" w:rsidRDefault="00FB4EEE" w:rsidP="00595F71"/>
        </w:tc>
      </w:tr>
      <w:tr w:rsidR="00381BB1" w:rsidTr="00515250">
        <w:tc>
          <w:tcPr>
            <w:tcW w:w="533" w:type="dxa"/>
          </w:tcPr>
          <w:p w:rsidR="00381BB1" w:rsidRDefault="00381BB1" w:rsidP="00595F71">
            <w:r>
              <w:t>39</w:t>
            </w:r>
          </w:p>
        </w:tc>
        <w:tc>
          <w:tcPr>
            <w:tcW w:w="1702" w:type="dxa"/>
          </w:tcPr>
          <w:p w:rsidR="00381BB1" w:rsidRDefault="00381BB1" w:rsidP="00381B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6.2019</w:t>
            </w:r>
          </w:p>
          <w:p w:rsidR="00381BB1" w:rsidRDefault="00381BB1" w:rsidP="00381B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е</w:t>
            </w:r>
          </w:p>
        </w:tc>
        <w:tc>
          <w:tcPr>
            <w:tcW w:w="1559" w:type="dxa"/>
          </w:tcPr>
          <w:p w:rsidR="00381BB1" w:rsidRPr="006C69E6" w:rsidRDefault="00381BB1" w:rsidP="00C856AB">
            <w:pPr>
              <w:rPr>
                <w:rFonts w:ascii="Times New Roman" w:hAnsi="Times New Roman"/>
              </w:rPr>
            </w:pPr>
            <w:r w:rsidRPr="006C69E6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827" w:type="dxa"/>
          </w:tcPr>
          <w:p w:rsidR="00381BB1" w:rsidRDefault="00381BB1" w:rsidP="00381B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381BB1">
              <w:rPr>
                <w:rFonts w:ascii="Times New Roman" w:hAnsi="Times New Roman"/>
              </w:rPr>
              <w:t xml:space="preserve">ешение Елабужского городского Совета Республики Татарстан от 25 января 2006 г. N 24 «Об утверждении </w:t>
            </w:r>
            <w:proofErr w:type="gramStart"/>
            <w:r w:rsidRPr="00381BB1">
              <w:rPr>
                <w:rFonts w:ascii="Times New Roman" w:hAnsi="Times New Roman"/>
              </w:rPr>
              <w:t>Правил аккредитации представителей средств массовой информации</w:t>
            </w:r>
            <w:proofErr w:type="gramEnd"/>
            <w:r w:rsidRPr="00381BB1">
              <w:rPr>
                <w:rFonts w:ascii="Times New Roman" w:hAnsi="Times New Roman"/>
              </w:rPr>
              <w:t xml:space="preserve"> при органах местного самоуправления города Елабуги Елабужского муниципального района Республики Татарстан»</w:t>
            </w:r>
          </w:p>
        </w:tc>
        <w:tc>
          <w:tcPr>
            <w:tcW w:w="2693" w:type="dxa"/>
          </w:tcPr>
          <w:p w:rsidR="00381BB1" w:rsidRDefault="00381BB1" w:rsidP="00AA3A4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едателю Совета Елаб</w:t>
            </w:r>
            <w:r w:rsidRPr="00FB4EEE">
              <w:rPr>
                <w:rFonts w:ascii="Times New Roman" w:eastAsia="Times New Roman" w:hAnsi="Times New Roman"/>
                <w:lang w:eastAsia="ru-RU"/>
              </w:rPr>
              <w:t>ужского муниципального района</w:t>
            </w:r>
          </w:p>
        </w:tc>
        <w:tc>
          <w:tcPr>
            <w:tcW w:w="2552" w:type="dxa"/>
          </w:tcPr>
          <w:p w:rsidR="00381BB1" w:rsidRDefault="00381BB1" w:rsidP="00595F71"/>
        </w:tc>
        <w:tc>
          <w:tcPr>
            <w:tcW w:w="1701" w:type="dxa"/>
          </w:tcPr>
          <w:p w:rsidR="00381BB1" w:rsidRDefault="00381BB1" w:rsidP="00595F71"/>
        </w:tc>
      </w:tr>
      <w:tr w:rsidR="00FB4EEE" w:rsidTr="00515250">
        <w:tc>
          <w:tcPr>
            <w:tcW w:w="533" w:type="dxa"/>
          </w:tcPr>
          <w:p w:rsidR="00FB4EEE" w:rsidRDefault="00381BB1" w:rsidP="00595F71">
            <w:r>
              <w:t>40</w:t>
            </w:r>
          </w:p>
        </w:tc>
        <w:tc>
          <w:tcPr>
            <w:tcW w:w="1702" w:type="dxa"/>
          </w:tcPr>
          <w:p w:rsidR="00FB4EEE" w:rsidRDefault="00FB4EEE" w:rsidP="00595F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.06.2019 </w:t>
            </w:r>
          </w:p>
          <w:p w:rsidR="00FB4EEE" w:rsidRPr="00CF3510" w:rsidRDefault="00FB4EEE" w:rsidP="00595F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ление </w:t>
            </w:r>
          </w:p>
        </w:tc>
        <w:tc>
          <w:tcPr>
            <w:tcW w:w="1559" w:type="dxa"/>
          </w:tcPr>
          <w:p w:rsidR="00FB4EEE" w:rsidRPr="006C69E6" w:rsidRDefault="00FB4EEE" w:rsidP="00C856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827" w:type="dxa"/>
          </w:tcPr>
          <w:p w:rsidR="00FB4EEE" w:rsidRDefault="00FB4EEE" w:rsidP="009B2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B2B84">
              <w:rPr>
                <w:rFonts w:ascii="Times New Roman" w:hAnsi="Times New Roman"/>
                <w:sz w:val="24"/>
                <w:szCs w:val="24"/>
              </w:rPr>
              <w:t>б устранении нарушений требований федерального законодательства: изменения в перечень иму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несен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оряжением МКУ «ЗИП ЕМР» №228 от 27.03.2017 года, </w:t>
            </w:r>
            <w:r w:rsidRPr="009B2B84">
              <w:rPr>
                <w:rFonts w:ascii="Times New Roman" w:hAnsi="Times New Roman"/>
                <w:sz w:val="24"/>
                <w:szCs w:val="24"/>
              </w:rPr>
              <w:t>не были опубликованы в печатных СМИ.</w:t>
            </w:r>
          </w:p>
        </w:tc>
        <w:tc>
          <w:tcPr>
            <w:tcW w:w="2693" w:type="dxa"/>
          </w:tcPr>
          <w:p w:rsidR="00FB4EEE" w:rsidRDefault="00FB4EEE" w:rsidP="009B2B8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9B2B84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9B2B84">
              <w:rPr>
                <w:rFonts w:ascii="Times New Roman" w:hAnsi="Times New Roman"/>
                <w:sz w:val="24"/>
                <w:szCs w:val="24"/>
              </w:rPr>
              <w:t xml:space="preserve"> МКУ «Земельно-имуществ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9B2B84">
              <w:rPr>
                <w:rFonts w:ascii="Times New Roman" w:hAnsi="Times New Roman"/>
                <w:sz w:val="24"/>
                <w:szCs w:val="24"/>
              </w:rPr>
              <w:t xml:space="preserve"> пал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B2B84">
              <w:rPr>
                <w:rFonts w:ascii="Times New Roman" w:hAnsi="Times New Roman"/>
                <w:sz w:val="24"/>
                <w:szCs w:val="24"/>
              </w:rPr>
              <w:t xml:space="preserve"> Елабужского </w:t>
            </w:r>
            <w:r w:rsidRPr="009B2B84">
              <w:rPr>
                <w:rFonts w:ascii="Times New Roman" w:hAnsi="Times New Roman"/>
                <w:sz w:val="24"/>
                <w:szCs w:val="24"/>
              </w:rPr>
              <w:lastRenderedPageBreak/>
              <w:t>муниц</w:t>
            </w:r>
            <w:r>
              <w:rPr>
                <w:rFonts w:ascii="Times New Roman" w:hAnsi="Times New Roman"/>
                <w:sz w:val="24"/>
                <w:szCs w:val="24"/>
              </w:rPr>
              <w:t>ипального района РТ</w:t>
            </w:r>
          </w:p>
        </w:tc>
        <w:tc>
          <w:tcPr>
            <w:tcW w:w="2552" w:type="dxa"/>
          </w:tcPr>
          <w:p w:rsidR="00FB4EEE" w:rsidRDefault="00FB4EEE" w:rsidP="00595F71"/>
        </w:tc>
        <w:tc>
          <w:tcPr>
            <w:tcW w:w="1701" w:type="dxa"/>
          </w:tcPr>
          <w:p w:rsidR="00FB4EEE" w:rsidRDefault="00FB4EEE" w:rsidP="00595F71"/>
        </w:tc>
      </w:tr>
      <w:tr w:rsidR="00FB4EEE" w:rsidRPr="00CF3510" w:rsidTr="00515250">
        <w:tc>
          <w:tcPr>
            <w:tcW w:w="533" w:type="dxa"/>
          </w:tcPr>
          <w:p w:rsidR="00FB4EEE" w:rsidRPr="00CF3510" w:rsidRDefault="00381BB1" w:rsidP="00595F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1</w:t>
            </w:r>
          </w:p>
        </w:tc>
        <w:tc>
          <w:tcPr>
            <w:tcW w:w="1702" w:type="dxa"/>
          </w:tcPr>
          <w:p w:rsidR="00FB4EEE" w:rsidRDefault="00FB4EEE" w:rsidP="00595F71">
            <w:pPr>
              <w:rPr>
                <w:rFonts w:ascii="Times New Roman" w:hAnsi="Times New Roman"/>
              </w:rPr>
            </w:pPr>
            <w:r w:rsidRPr="00CF3510">
              <w:rPr>
                <w:rFonts w:ascii="Times New Roman" w:hAnsi="Times New Roman"/>
              </w:rPr>
              <w:t>28.06.2019</w:t>
            </w:r>
          </w:p>
          <w:p w:rsidR="00FB4EEE" w:rsidRPr="00CF3510" w:rsidRDefault="00FB4EEE" w:rsidP="00595F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е</w:t>
            </w:r>
          </w:p>
        </w:tc>
        <w:tc>
          <w:tcPr>
            <w:tcW w:w="1559" w:type="dxa"/>
          </w:tcPr>
          <w:p w:rsidR="00FB4EEE" w:rsidRPr="006C69E6" w:rsidRDefault="00FB4EEE" w:rsidP="00F60AAB">
            <w:pPr>
              <w:rPr>
                <w:rFonts w:ascii="Times New Roman" w:hAnsi="Times New Roman"/>
              </w:rPr>
            </w:pPr>
            <w:r w:rsidRPr="006C69E6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827" w:type="dxa"/>
          </w:tcPr>
          <w:p w:rsidR="00FB4EEE" w:rsidRPr="00CF3510" w:rsidRDefault="00FB4EEE" w:rsidP="00BB1D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устранении нарушений законодательства о противодействии коррупции при представлении руководителями муниципальных учреждений Елабужского муниципального района РТ сведений о доходах, об имуществе и обязательствах имущественного характера за 2018 год</w:t>
            </w:r>
          </w:p>
        </w:tc>
        <w:tc>
          <w:tcPr>
            <w:tcW w:w="2693" w:type="dxa"/>
          </w:tcPr>
          <w:p w:rsidR="00FB4EEE" w:rsidRPr="00CF3510" w:rsidRDefault="00FB4EEE" w:rsidP="00BB1D9E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уководителю исполнительного комитета Елабужского муниципального района </w:t>
            </w:r>
          </w:p>
        </w:tc>
        <w:tc>
          <w:tcPr>
            <w:tcW w:w="2552" w:type="dxa"/>
          </w:tcPr>
          <w:p w:rsidR="00FB4EEE" w:rsidRPr="00CF3510" w:rsidRDefault="00FB4EEE" w:rsidP="00595F7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B4EEE" w:rsidRPr="00CF3510" w:rsidRDefault="00FB4EEE" w:rsidP="00595F71">
            <w:pPr>
              <w:rPr>
                <w:rFonts w:ascii="Times New Roman" w:hAnsi="Times New Roman"/>
              </w:rPr>
            </w:pPr>
          </w:p>
        </w:tc>
      </w:tr>
      <w:tr w:rsidR="00FB4EEE" w:rsidRPr="00CF3510" w:rsidTr="00515250">
        <w:tc>
          <w:tcPr>
            <w:tcW w:w="533" w:type="dxa"/>
          </w:tcPr>
          <w:p w:rsidR="00FB4EEE" w:rsidRDefault="00381BB1" w:rsidP="00595F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702" w:type="dxa"/>
          </w:tcPr>
          <w:p w:rsidR="00FB4EEE" w:rsidRDefault="00FB4EEE" w:rsidP="00595F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.06.2019 </w:t>
            </w:r>
          </w:p>
          <w:p w:rsidR="00FB4EEE" w:rsidRPr="00CF3510" w:rsidRDefault="00FB4EEE" w:rsidP="00595F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ебование </w:t>
            </w:r>
          </w:p>
        </w:tc>
        <w:tc>
          <w:tcPr>
            <w:tcW w:w="1559" w:type="dxa"/>
          </w:tcPr>
          <w:p w:rsidR="00FB4EEE" w:rsidRPr="006C69E6" w:rsidRDefault="00FB4EEE" w:rsidP="00F60AAB">
            <w:pPr>
              <w:rPr>
                <w:rFonts w:ascii="Times New Roman" w:hAnsi="Times New Roman"/>
              </w:rPr>
            </w:pPr>
            <w:r w:rsidRPr="006C69E6">
              <w:rPr>
                <w:rFonts w:ascii="Times New Roman" w:hAnsi="Times New Roman"/>
              </w:rPr>
              <w:t>Елабужская городская прокуратура</w:t>
            </w:r>
          </w:p>
        </w:tc>
        <w:tc>
          <w:tcPr>
            <w:tcW w:w="3827" w:type="dxa"/>
          </w:tcPr>
          <w:p w:rsidR="00FB4EEE" w:rsidRDefault="00FB4EEE" w:rsidP="00FB4E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Совета Елабужского муниципального района РТ от 21.06.2011 года №111 «Об утверждении Положения о порядке реализации правотворческой инициативы граждан в Елабужском муниципальном районе»</w:t>
            </w:r>
          </w:p>
        </w:tc>
        <w:tc>
          <w:tcPr>
            <w:tcW w:w="2693" w:type="dxa"/>
          </w:tcPr>
          <w:p w:rsidR="00FB4EEE" w:rsidRDefault="00FB4EEE" w:rsidP="00FB4EE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едателю Совета Елаб</w:t>
            </w:r>
            <w:r w:rsidRPr="00FB4EEE">
              <w:rPr>
                <w:rFonts w:ascii="Times New Roman" w:eastAsia="Times New Roman" w:hAnsi="Times New Roman"/>
                <w:lang w:eastAsia="ru-RU"/>
              </w:rPr>
              <w:t>ужского муниципального района</w:t>
            </w:r>
          </w:p>
        </w:tc>
        <w:tc>
          <w:tcPr>
            <w:tcW w:w="2552" w:type="dxa"/>
          </w:tcPr>
          <w:p w:rsidR="00FB4EEE" w:rsidRPr="00CF3510" w:rsidRDefault="00FB4EEE" w:rsidP="00595F7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B4EEE" w:rsidRPr="00CF3510" w:rsidRDefault="00FB4EEE" w:rsidP="00595F71">
            <w:pPr>
              <w:rPr>
                <w:rFonts w:ascii="Times New Roman" w:hAnsi="Times New Roman"/>
              </w:rPr>
            </w:pPr>
          </w:p>
        </w:tc>
      </w:tr>
    </w:tbl>
    <w:p w:rsidR="003329CD" w:rsidRPr="00CF3510" w:rsidRDefault="003329CD" w:rsidP="00595F71">
      <w:pPr>
        <w:spacing w:after="0" w:line="240" w:lineRule="auto"/>
        <w:rPr>
          <w:rFonts w:ascii="Times New Roman" w:hAnsi="Times New Roman"/>
        </w:rPr>
      </w:pPr>
    </w:p>
    <w:sectPr w:rsidR="003329CD" w:rsidRPr="00CF3510" w:rsidSect="00F801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D04"/>
    <w:rsid w:val="00002B7C"/>
    <w:rsid w:val="00003B9F"/>
    <w:rsid w:val="00005F82"/>
    <w:rsid w:val="000105A8"/>
    <w:rsid w:val="000145FC"/>
    <w:rsid w:val="00014D15"/>
    <w:rsid w:val="00016C88"/>
    <w:rsid w:val="000172A9"/>
    <w:rsid w:val="0002202B"/>
    <w:rsid w:val="00022290"/>
    <w:rsid w:val="00023D98"/>
    <w:rsid w:val="00033619"/>
    <w:rsid w:val="00040E59"/>
    <w:rsid w:val="00041D06"/>
    <w:rsid w:val="00042879"/>
    <w:rsid w:val="000428C4"/>
    <w:rsid w:val="000441CC"/>
    <w:rsid w:val="000469D4"/>
    <w:rsid w:val="00053656"/>
    <w:rsid w:val="00054519"/>
    <w:rsid w:val="00054E89"/>
    <w:rsid w:val="0005565C"/>
    <w:rsid w:val="00055CFB"/>
    <w:rsid w:val="00056629"/>
    <w:rsid w:val="00057338"/>
    <w:rsid w:val="000609B3"/>
    <w:rsid w:val="000613C9"/>
    <w:rsid w:val="00061BED"/>
    <w:rsid w:val="000626B2"/>
    <w:rsid w:val="00062BFE"/>
    <w:rsid w:val="00076C30"/>
    <w:rsid w:val="000803E5"/>
    <w:rsid w:val="000809BD"/>
    <w:rsid w:val="00081D67"/>
    <w:rsid w:val="00086325"/>
    <w:rsid w:val="00090C9B"/>
    <w:rsid w:val="00090E59"/>
    <w:rsid w:val="0009240B"/>
    <w:rsid w:val="00094EAD"/>
    <w:rsid w:val="000A2302"/>
    <w:rsid w:val="000A42B6"/>
    <w:rsid w:val="000A5EBC"/>
    <w:rsid w:val="000A66DE"/>
    <w:rsid w:val="000A6E07"/>
    <w:rsid w:val="000B0ABD"/>
    <w:rsid w:val="000B2590"/>
    <w:rsid w:val="000B653E"/>
    <w:rsid w:val="000B65B5"/>
    <w:rsid w:val="000C0A06"/>
    <w:rsid w:val="000C2A34"/>
    <w:rsid w:val="000C594E"/>
    <w:rsid w:val="000C5F5D"/>
    <w:rsid w:val="000C7491"/>
    <w:rsid w:val="000D3515"/>
    <w:rsid w:val="000E1950"/>
    <w:rsid w:val="000E3BE1"/>
    <w:rsid w:val="000E40C9"/>
    <w:rsid w:val="000E49C4"/>
    <w:rsid w:val="000E79CC"/>
    <w:rsid w:val="00104F23"/>
    <w:rsid w:val="001116D2"/>
    <w:rsid w:val="00114675"/>
    <w:rsid w:val="00115454"/>
    <w:rsid w:val="001176E4"/>
    <w:rsid w:val="0012221A"/>
    <w:rsid w:val="00126034"/>
    <w:rsid w:val="0012628D"/>
    <w:rsid w:val="00131814"/>
    <w:rsid w:val="001322D2"/>
    <w:rsid w:val="00134523"/>
    <w:rsid w:val="00135494"/>
    <w:rsid w:val="00137608"/>
    <w:rsid w:val="00137632"/>
    <w:rsid w:val="00142C21"/>
    <w:rsid w:val="00145D32"/>
    <w:rsid w:val="00153CC8"/>
    <w:rsid w:val="001543B5"/>
    <w:rsid w:val="001561A5"/>
    <w:rsid w:val="00157375"/>
    <w:rsid w:val="00160F30"/>
    <w:rsid w:val="00174C0A"/>
    <w:rsid w:val="00175145"/>
    <w:rsid w:val="00176A9C"/>
    <w:rsid w:val="001776A6"/>
    <w:rsid w:val="00183F78"/>
    <w:rsid w:val="00184AEA"/>
    <w:rsid w:val="0018504A"/>
    <w:rsid w:val="00187014"/>
    <w:rsid w:val="00193A0E"/>
    <w:rsid w:val="00195B6F"/>
    <w:rsid w:val="00197982"/>
    <w:rsid w:val="001A32B0"/>
    <w:rsid w:val="001A4B25"/>
    <w:rsid w:val="001B7721"/>
    <w:rsid w:val="001C2D00"/>
    <w:rsid w:val="001C4379"/>
    <w:rsid w:val="001D4445"/>
    <w:rsid w:val="001E5C8D"/>
    <w:rsid w:val="001E6CEC"/>
    <w:rsid w:val="001F12FC"/>
    <w:rsid w:val="001F2D39"/>
    <w:rsid w:val="001F4393"/>
    <w:rsid w:val="001F4D1B"/>
    <w:rsid w:val="00207CC6"/>
    <w:rsid w:val="002124D7"/>
    <w:rsid w:val="002175AD"/>
    <w:rsid w:val="00217794"/>
    <w:rsid w:val="002278B9"/>
    <w:rsid w:val="00230ACD"/>
    <w:rsid w:val="00230F99"/>
    <w:rsid w:val="00237A50"/>
    <w:rsid w:val="00251BE5"/>
    <w:rsid w:val="00271892"/>
    <w:rsid w:val="00273E38"/>
    <w:rsid w:val="00282F60"/>
    <w:rsid w:val="00284A6B"/>
    <w:rsid w:val="002921B4"/>
    <w:rsid w:val="00296A48"/>
    <w:rsid w:val="002A6A5D"/>
    <w:rsid w:val="002B4E57"/>
    <w:rsid w:val="002B67F2"/>
    <w:rsid w:val="002C05C2"/>
    <w:rsid w:val="002C2858"/>
    <w:rsid w:val="002D2114"/>
    <w:rsid w:val="002D2275"/>
    <w:rsid w:val="002D7DDC"/>
    <w:rsid w:val="002E22E0"/>
    <w:rsid w:val="002E36D0"/>
    <w:rsid w:val="002E4D34"/>
    <w:rsid w:val="002F14C4"/>
    <w:rsid w:val="00301D5C"/>
    <w:rsid w:val="00303CD1"/>
    <w:rsid w:val="00305E34"/>
    <w:rsid w:val="0030633C"/>
    <w:rsid w:val="003108D4"/>
    <w:rsid w:val="003118C3"/>
    <w:rsid w:val="00316FA6"/>
    <w:rsid w:val="003204F5"/>
    <w:rsid w:val="003219B2"/>
    <w:rsid w:val="0033155F"/>
    <w:rsid w:val="0033242D"/>
    <w:rsid w:val="003329CD"/>
    <w:rsid w:val="00332CA7"/>
    <w:rsid w:val="00337D04"/>
    <w:rsid w:val="00341C13"/>
    <w:rsid w:val="003538D6"/>
    <w:rsid w:val="00362AC6"/>
    <w:rsid w:val="00372169"/>
    <w:rsid w:val="0037535B"/>
    <w:rsid w:val="00376435"/>
    <w:rsid w:val="0037644D"/>
    <w:rsid w:val="00376B6D"/>
    <w:rsid w:val="00381BB1"/>
    <w:rsid w:val="00390F37"/>
    <w:rsid w:val="00392948"/>
    <w:rsid w:val="003952DB"/>
    <w:rsid w:val="003A1E41"/>
    <w:rsid w:val="003A20B1"/>
    <w:rsid w:val="003A259E"/>
    <w:rsid w:val="003A5710"/>
    <w:rsid w:val="003B0B86"/>
    <w:rsid w:val="003B0BF9"/>
    <w:rsid w:val="003B40E2"/>
    <w:rsid w:val="003C1ABE"/>
    <w:rsid w:val="003D2926"/>
    <w:rsid w:val="003D5A33"/>
    <w:rsid w:val="003D6AD4"/>
    <w:rsid w:val="003E2C61"/>
    <w:rsid w:val="003E5B76"/>
    <w:rsid w:val="003F2D95"/>
    <w:rsid w:val="00404EF7"/>
    <w:rsid w:val="00407B96"/>
    <w:rsid w:val="0041004B"/>
    <w:rsid w:val="00414768"/>
    <w:rsid w:val="004257A0"/>
    <w:rsid w:val="004274F3"/>
    <w:rsid w:val="00432A26"/>
    <w:rsid w:val="00436E8E"/>
    <w:rsid w:val="0044249A"/>
    <w:rsid w:val="0044689F"/>
    <w:rsid w:val="00450E96"/>
    <w:rsid w:val="004514BD"/>
    <w:rsid w:val="00451885"/>
    <w:rsid w:val="00452FC2"/>
    <w:rsid w:val="0045353D"/>
    <w:rsid w:val="00460AD0"/>
    <w:rsid w:val="004640F3"/>
    <w:rsid w:val="00472A42"/>
    <w:rsid w:val="004739C7"/>
    <w:rsid w:val="00475BBF"/>
    <w:rsid w:val="00476095"/>
    <w:rsid w:val="00482447"/>
    <w:rsid w:val="00483D57"/>
    <w:rsid w:val="004857FD"/>
    <w:rsid w:val="0049029C"/>
    <w:rsid w:val="004A2DCA"/>
    <w:rsid w:val="004B39FB"/>
    <w:rsid w:val="004B7B3C"/>
    <w:rsid w:val="004C20DF"/>
    <w:rsid w:val="004C762E"/>
    <w:rsid w:val="004D1A72"/>
    <w:rsid w:val="004E0301"/>
    <w:rsid w:val="004E5759"/>
    <w:rsid w:val="004F1E5E"/>
    <w:rsid w:val="004F4C5A"/>
    <w:rsid w:val="00502980"/>
    <w:rsid w:val="00512BB5"/>
    <w:rsid w:val="00515250"/>
    <w:rsid w:val="0051532C"/>
    <w:rsid w:val="005213E1"/>
    <w:rsid w:val="0052341C"/>
    <w:rsid w:val="005279DD"/>
    <w:rsid w:val="00541D79"/>
    <w:rsid w:val="00544BC3"/>
    <w:rsid w:val="0054533B"/>
    <w:rsid w:val="00552B38"/>
    <w:rsid w:val="00553C4F"/>
    <w:rsid w:val="0056140C"/>
    <w:rsid w:val="00562267"/>
    <w:rsid w:val="0056588C"/>
    <w:rsid w:val="005746C5"/>
    <w:rsid w:val="005757D1"/>
    <w:rsid w:val="0058595E"/>
    <w:rsid w:val="00591A1E"/>
    <w:rsid w:val="00593018"/>
    <w:rsid w:val="005938EF"/>
    <w:rsid w:val="00595F71"/>
    <w:rsid w:val="005A2ABD"/>
    <w:rsid w:val="005A3C18"/>
    <w:rsid w:val="005A642C"/>
    <w:rsid w:val="005A72A0"/>
    <w:rsid w:val="005B13F7"/>
    <w:rsid w:val="005B27C7"/>
    <w:rsid w:val="005C42D9"/>
    <w:rsid w:val="005C6B83"/>
    <w:rsid w:val="005D0167"/>
    <w:rsid w:val="005D0C19"/>
    <w:rsid w:val="005D15DE"/>
    <w:rsid w:val="005E173C"/>
    <w:rsid w:val="005E2B2C"/>
    <w:rsid w:val="005E32AE"/>
    <w:rsid w:val="005E435C"/>
    <w:rsid w:val="005F37F6"/>
    <w:rsid w:val="005F4226"/>
    <w:rsid w:val="0060013A"/>
    <w:rsid w:val="00602CCA"/>
    <w:rsid w:val="00602D22"/>
    <w:rsid w:val="0060528F"/>
    <w:rsid w:val="00606CFC"/>
    <w:rsid w:val="00611986"/>
    <w:rsid w:val="00613B73"/>
    <w:rsid w:val="00623A8A"/>
    <w:rsid w:val="00623CBA"/>
    <w:rsid w:val="00627258"/>
    <w:rsid w:val="00627538"/>
    <w:rsid w:val="00627E58"/>
    <w:rsid w:val="00631E71"/>
    <w:rsid w:val="0063305B"/>
    <w:rsid w:val="006423EC"/>
    <w:rsid w:val="0064607E"/>
    <w:rsid w:val="006527AB"/>
    <w:rsid w:val="00652FD4"/>
    <w:rsid w:val="00655362"/>
    <w:rsid w:val="00663A92"/>
    <w:rsid w:val="00680D52"/>
    <w:rsid w:val="00685C26"/>
    <w:rsid w:val="006902AA"/>
    <w:rsid w:val="00693860"/>
    <w:rsid w:val="006958AE"/>
    <w:rsid w:val="0069754C"/>
    <w:rsid w:val="006A56F2"/>
    <w:rsid w:val="006A5D5C"/>
    <w:rsid w:val="006A7741"/>
    <w:rsid w:val="006B56B7"/>
    <w:rsid w:val="006C462C"/>
    <w:rsid w:val="006D67D2"/>
    <w:rsid w:val="006E0774"/>
    <w:rsid w:val="006E4079"/>
    <w:rsid w:val="006F3947"/>
    <w:rsid w:val="006F7425"/>
    <w:rsid w:val="0070132B"/>
    <w:rsid w:val="007137ED"/>
    <w:rsid w:val="00714464"/>
    <w:rsid w:val="00720412"/>
    <w:rsid w:val="00723CE0"/>
    <w:rsid w:val="0072457D"/>
    <w:rsid w:val="00725E66"/>
    <w:rsid w:val="00726C52"/>
    <w:rsid w:val="00731CC3"/>
    <w:rsid w:val="00733807"/>
    <w:rsid w:val="0073389E"/>
    <w:rsid w:val="00733A6C"/>
    <w:rsid w:val="00735977"/>
    <w:rsid w:val="0074062E"/>
    <w:rsid w:val="007441B1"/>
    <w:rsid w:val="00753360"/>
    <w:rsid w:val="007542B3"/>
    <w:rsid w:val="007542CF"/>
    <w:rsid w:val="007571C3"/>
    <w:rsid w:val="00757C43"/>
    <w:rsid w:val="007614F3"/>
    <w:rsid w:val="00765AC8"/>
    <w:rsid w:val="00765B3E"/>
    <w:rsid w:val="00767797"/>
    <w:rsid w:val="00777F0C"/>
    <w:rsid w:val="0078181E"/>
    <w:rsid w:val="00781D1C"/>
    <w:rsid w:val="00786058"/>
    <w:rsid w:val="00790C22"/>
    <w:rsid w:val="00790F91"/>
    <w:rsid w:val="00793632"/>
    <w:rsid w:val="00795E52"/>
    <w:rsid w:val="00796B01"/>
    <w:rsid w:val="007A2B8C"/>
    <w:rsid w:val="007A5E7E"/>
    <w:rsid w:val="007A7167"/>
    <w:rsid w:val="007A7A48"/>
    <w:rsid w:val="007B0511"/>
    <w:rsid w:val="007B6095"/>
    <w:rsid w:val="007C0B4C"/>
    <w:rsid w:val="007C362B"/>
    <w:rsid w:val="007C580D"/>
    <w:rsid w:val="007C6C14"/>
    <w:rsid w:val="007C7AE0"/>
    <w:rsid w:val="007D1391"/>
    <w:rsid w:val="007D29DF"/>
    <w:rsid w:val="007D6C3F"/>
    <w:rsid w:val="007D77A0"/>
    <w:rsid w:val="007E21FA"/>
    <w:rsid w:val="007E276A"/>
    <w:rsid w:val="007E392A"/>
    <w:rsid w:val="007E4AA2"/>
    <w:rsid w:val="007F0B78"/>
    <w:rsid w:val="007F0D6E"/>
    <w:rsid w:val="007F32F6"/>
    <w:rsid w:val="007F7122"/>
    <w:rsid w:val="008052A5"/>
    <w:rsid w:val="00805993"/>
    <w:rsid w:val="00806A5F"/>
    <w:rsid w:val="008117D6"/>
    <w:rsid w:val="008130AE"/>
    <w:rsid w:val="00832615"/>
    <w:rsid w:val="00832A60"/>
    <w:rsid w:val="0083467F"/>
    <w:rsid w:val="008348F9"/>
    <w:rsid w:val="00841116"/>
    <w:rsid w:val="00847A16"/>
    <w:rsid w:val="00850B2B"/>
    <w:rsid w:val="00857FFD"/>
    <w:rsid w:val="008678DF"/>
    <w:rsid w:val="008729F0"/>
    <w:rsid w:val="00877159"/>
    <w:rsid w:val="00881211"/>
    <w:rsid w:val="00883714"/>
    <w:rsid w:val="00895547"/>
    <w:rsid w:val="008979F7"/>
    <w:rsid w:val="008A557E"/>
    <w:rsid w:val="008B0962"/>
    <w:rsid w:val="008B308A"/>
    <w:rsid w:val="008C0E8D"/>
    <w:rsid w:val="008C1AF8"/>
    <w:rsid w:val="008C5EC6"/>
    <w:rsid w:val="008C68B0"/>
    <w:rsid w:val="008C75D1"/>
    <w:rsid w:val="008D08B6"/>
    <w:rsid w:val="008E573B"/>
    <w:rsid w:val="008F138D"/>
    <w:rsid w:val="008F5D95"/>
    <w:rsid w:val="00900AC9"/>
    <w:rsid w:val="00913294"/>
    <w:rsid w:val="00914764"/>
    <w:rsid w:val="00924BC8"/>
    <w:rsid w:val="0093341F"/>
    <w:rsid w:val="00933C8A"/>
    <w:rsid w:val="009340BE"/>
    <w:rsid w:val="00934A81"/>
    <w:rsid w:val="00940992"/>
    <w:rsid w:val="0094300F"/>
    <w:rsid w:val="00946C68"/>
    <w:rsid w:val="00947F50"/>
    <w:rsid w:val="00951C79"/>
    <w:rsid w:val="00953812"/>
    <w:rsid w:val="009563CD"/>
    <w:rsid w:val="009573FB"/>
    <w:rsid w:val="009712D5"/>
    <w:rsid w:val="009756DB"/>
    <w:rsid w:val="009775F5"/>
    <w:rsid w:val="00980FB4"/>
    <w:rsid w:val="00987B2A"/>
    <w:rsid w:val="00994019"/>
    <w:rsid w:val="00996D08"/>
    <w:rsid w:val="009B05CC"/>
    <w:rsid w:val="009B1DF6"/>
    <w:rsid w:val="009B2B84"/>
    <w:rsid w:val="009B35FC"/>
    <w:rsid w:val="009B5675"/>
    <w:rsid w:val="009B6F89"/>
    <w:rsid w:val="009C4114"/>
    <w:rsid w:val="009C523F"/>
    <w:rsid w:val="009D19EA"/>
    <w:rsid w:val="009E24BF"/>
    <w:rsid w:val="009F556E"/>
    <w:rsid w:val="009F560D"/>
    <w:rsid w:val="009F70C6"/>
    <w:rsid w:val="009F78B3"/>
    <w:rsid w:val="009F7EBD"/>
    <w:rsid w:val="00A03FC8"/>
    <w:rsid w:val="00A205FF"/>
    <w:rsid w:val="00A244B1"/>
    <w:rsid w:val="00A24A60"/>
    <w:rsid w:val="00A3321F"/>
    <w:rsid w:val="00A34B9C"/>
    <w:rsid w:val="00A406F4"/>
    <w:rsid w:val="00A40ECA"/>
    <w:rsid w:val="00A45A64"/>
    <w:rsid w:val="00A47BC0"/>
    <w:rsid w:val="00A50D16"/>
    <w:rsid w:val="00A57E86"/>
    <w:rsid w:val="00A6214B"/>
    <w:rsid w:val="00A65DC4"/>
    <w:rsid w:val="00A70838"/>
    <w:rsid w:val="00A71DAD"/>
    <w:rsid w:val="00A76B79"/>
    <w:rsid w:val="00A82BFB"/>
    <w:rsid w:val="00A8450A"/>
    <w:rsid w:val="00A85F94"/>
    <w:rsid w:val="00A860AB"/>
    <w:rsid w:val="00A8786F"/>
    <w:rsid w:val="00A95C65"/>
    <w:rsid w:val="00A95D32"/>
    <w:rsid w:val="00AA3A40"/>
    <w:rsid w:val="00AA530D"/>
    <w:rsid w:val="00AA7B6D"/>
    <w:rsid w:val="00AB0D17"/>
    <w:rsid w:val="00AB2A0E"/>
    <w:rsid w:val="00AB51E4"/>
    <w:rsid w:val="00AB67B1"/>
    <w:rsid w:val="00AC7E2E"/>
    <w:rsid w:val="00AD2BC8"/>
    <w:rsid w:val="00AD31AD"/>
    <w:rsid w:val="00AD45E0"/>
    <w:rsid w:val="00AD5A6F"/>
    <w:rsid w:val="00AD603B"/>
    <w:rsid w:val="00AE444F"/>
    <w:rsid w:val="00AE7FE8"/>
    <w:rsid w:val="00AF63E1"/>
    <w:rsid w:val="00B03BA0"/>
    <w:rsid w:val="00B131E7"/>
    <w:rsid w:val="00B174B7"/>
    <w:rsid w:val="00B2614D"/>
    <w:rsid w:val="00B3168A"/>
    <w:rsid w:val="00B335D2"/>
    <w:rsid w:val="00B37D32"/>
    <w:rsid w:val="00B43266"/>
    <w:rsid w:val="00B432A9"/>
    <w:rsid w:val="00B461A7"/>
    <w:rsid w:val="00B54944"/>
    <w:rsid w:val="00B54EDD"/>
    <w:rsid w:val="00B55A28"/>
    <w:rsid w:val="00B55F45"/>
    <w:rsid w:val="00B567F3"/>
    <w:rsid w:val="00B61694"/>
    <w:rsid w:val="00B63CF5"/>
    <w:rsid w:val="00B64280"/>
    <w:rsid w:val="00B75016"/>
    <w:rsid w:val="00B7546A"/>
    <w:rsid w:val="00B814B3"/>
    <w:rsid w:val="00B83B67"/>
    <w:rsid w:val="00B85AB1"/>
    <w:rsid w:val="00B87E26"/>
    <w:rsid w:val="00B97381"/>
    <w:rsid w:val="00BA22FE"/>
    <w:rsid w:val="00BA4F93"/>
    <w:rsid w:val="00BA5496"/>
    <w:rsid w:val="00BB1D9E"/>
    <w:rsid w:val="00BB2C7E"/>
    <w:rsid w:val="00BB40CE"/>
    <w:rsid w:val="00BB5D23"/>
    <w:rsid w:val="00BC275D"/>
    <w:rsid w:val="00BC61D3"/>
    <w:rsid w:val="00BC6504"/>
    <w:rsid w:val="00BC689E"/>
    <w:rsid w:val="00BD0AA6"/>
    <w:rsid w:val="00BD3E82"/>
    <w:rsid w:val="00BD7690"/>
    <w:rsid w:val="00BD7C44"/>
    <w:rsid w:val="00BF1B76"/>
    <w:rsid w:val="00BF6761"/>
    <w:rsid w:val="00BF71FB"/>
    <w:rsid w:val="00C018F8"/>
    <w:rsid w:val="00C053BA"/>
    <w:rsid w:val="00C076FC"/>
    <w:rsid w:val="00C10362"/>
    <w:rsid w:val="00C1129B"/>
    <w:rsid w:val="00C11CDD"/>
    <w:rsid w:val="00C121FA"/>
    <w:rsid w:val="00C12225"/>
    <w:rsid w:val="00C2350D"/>
    <w:rsid w:val="00C24EA0"/>
    <w:rsid w:val="00C25A8E"/>
    <w:rsid w:val="00C26CA6"/>
    <w:rsid w:val="00C26EB1"/>
    <w:rsid w:val="00C32769"/>
    <w:rsid w:val="00C44923"/>
    <w:rsid w:val="00C450AB"/>
    <w:rsid w:val="00C46398"/>
    <w:rsid w:val="00C50788"/>
    <w:rsid w:val="00C50CD6"/>
    <w:rsid w:val="00C51DEE"/>
    <w:rsid w:val="00C530CD"/>
    <w:rsid w:val="00C5347D"/>
    <w:rsid w:val="00C53AD3"/>
    <w:rsid w:val="00C60A4B"/>
    <w:rsid w:val="00C6210F"/>
    <w:rsid w:val="00C623BD"/>
    <w:rsid w:val="00C63CA7"/>
    <w:rsid w:val="00C733BC"/>
    <w:rsid w:val="00C73488"/>
    <w:rsid w:val="00C73591"/>
    <w:rsid w:val="00C77978"/>
    <w:rsid w:val="00C80F09"/>
    <w:rsid w:val="00C85644"/>
    <w:rsid w:val="00C93AE4"/>
    <w:rsid w:val="00C950E9"/>
    <w:rsid w:val="00CA0FF6"/>
    <w:rsid w:val="00CA4ABD"/>
    <w:rsid w:val="00CA5ED4"/>
    <w:rsid w:val="00CB0BC3"/>
    <w:rsid w:val="00CB1CBB"/>
    <w:rsid w:val="00CB1F04"/>
    <w:rsid w:val="00CB7813"/>
    <w:rsid w:val="00CB7D7B"/>
    <w:rsid w:val="00CC4536"/>
    <w:rsid w:val="00CC5CC2"/>
    <w:rsid w:val="00CD2174"/>
    <w:rsid w:val="00CD2CD4"/>
    <w:rsid w:val="00CD5C6B"/>
    <w:rsid w:val="00CE0D2F"/>
    <w:rsid w:val="00CE1598"/>
    <w:rsid w:val="00CE1DA6"/>
    <w:rsid w:val="00CE3AC5"/>
    <w:rsid w:val="00CE4303"/>
    <w:rsid w:val="00CE7FF9"/>
    <w:rsid w:val="00CF2594"/>
    <w:rsid w:val="00CF3510"/>
    <w:rsid w:val="00CF3654"/>
    <w:rsid w:val="00CF5676"/>
    <w:rsid w:val="00CF5CBC"/>
    <w:rsid w:val="00D018C3"/>
    <w:rsid w:val="00D020F8"/>
    <w:rsid w:val="00D03192"/>
    <w:rsid w:val="00D1481A"/>
    <w:rsid w:val="00D15335"/>
    <w:rsid w:val="00D176D7"/>
    <w:rsid w:val="00D274DC"/>
    <w:rsid w:val="00D337D0"/>
    <w:rsid w:val="00D41FBB"/>
    <w:rsid w:val="00D4213A"/>
    <w:rsid w:val="00D431E5"/>
    <w:rsid w:val="00D449CF"/>
    <w:rsid w:val="00D44F38"/>
    <w:rsid w:val="00D45730"/>
    <w:rsid w:val="00D5023C"/>
    <w:rsid w:val="00D51FA1"/>
    <w:rsid w:val="00D55431"/>
    <w:rsid w:val="00D55B0F"/>
    <w:rsid w:val="00D56981"/>
    <w:rsid w:val="00D56CF5"/>
    <w:rsid w:val="00D5750A"/>
    <w:rsid w:val="00D57755"/>
    <w:rsid w:val="00D578C7"/>
    <w:rsid w:val="00D6292A"/>
    <w:rsid w:val="00D63EC1"/>
    <w:rsid w:val="00D6647F"/>
    <w:rsid w:val="00D70B64"/>
    <w:rsid w:val="00D731AC"/>
    <w:rsid w:val="00D7361D"/>
    <w:rsid w:val="00D74686"/>
    <w:rsid w:val="00D77452"/>
    <w:rsid w:val="00D8051B"/>
    <w:rsid w:val="00D84539"/>
    <w:rsid w:val="00D904B7"/>
    <w:rsid w:val="00D91BBC"/>
    <w:rsid w:val="00DA652D"/>
    <w:rsid w:val="00DB4308"/>
    <w:rsid w:val="00DB6FFF"/>
    <w:rsid w:val="00DB7F22"/>
    <w:rsid w:val="00DC132E"/>
    <w:rsid w:val="00DD08DE"/>
    <w:rsid w:val="00DD26B0"/>
    <w:rsid w:val="00DD438C"/>
    <w:rsid w:val="00DD6147"/>
    <w:rsid w:val="00DE1645"/>
    <w:rsid w:val="00DE47B3"/>
    <w:rsid w:val="00DE5C1E"/>
    <w:rsid w:val="00DE6DA7"/>
    <w:rsid w:val="00DF2920"/>
    <w:rsid w:val="00DF2ABA"/>
    <w:rsid w:val="00DF2E66"/>
    <w:rsid w:val="00DF7E64"/>
    <w:rsid w:val="00E032EC"/>
    <w:rsid w:val="00E062A6"/>
    <w:rsid w:val="00E07A71"/>
    <w:rsid w:val="00E15148"/>
    <w:rsid w:val="00E20C06"/>
    <w:rsid w:val="00E217D7"/>
    <w:rsid w:val="00E26727"/>
    <w:rsid w:val="00E34723"/>
    <w:rsid w:val="00E3669E"/>
    <w:rsid w:val="00E4426C"/>
    <w:rsid w:val="00E44AD8"/>
    <w:rsid w:val="00E44BBC"/>
    <w:rsid w:val="00E45F7F"/>
    <w:rsid w:val="00E46532"/>
    <w:rsid w:val="00E4691B"/>
    <w:rsid w:val="00E50116"/>
    <w:rsid w:val="00E504C8"/>
    <w:rsid w:val="00E56760"/>
    <w:rsid w:val="00E5783E"/>
    <w:rsid w:val="00E57D7D"/>
    <w:rsid w:val="00E61FE7"/>
    <w:rsid w:val="00E64905"/>
    <w:rsid w:val="00E67BFB"/>
    <w:rsid w:val="00E67CA8"/>
    <w:rsid w:val="00E81D55"/>
    <w:rsid w:val="00E83299"/>
    <w:rsid w:val="00E84BBD"/>
    <w:rsid w:val="00E84F54"/>
    <w:rsid w:val="00E87237"/>
    <w:rsid w:val="00E92E51"/>
    <w:rsid w:val="00E92FA7"/>
    <w:rsid w:val="00EA0863"/>
    <w:rsid w:val="00EA0DD4"/>
    <w:rsid w:val="00EA1246"/>
    <w:rsid w:val="00EB2B32"/>
    <w:rsid w:val="00EB36AE"/>
    <w:rsid w:val="00EB5D75"/>
    <w:rsid w:val="00EB5F63"/>
    <w:rsid w:val="00EC32C3"/>
    <w:rsid w:val="00EC3895"/>
    <w:rsid w:val="00EC393B"/>
    <w:rsid w:val="00ED7B90"/>
    <w:rsid w:val="00EE4ABB"/>
    <w:rsid w:val="00EE4D76"/>
    <w:rsid w:val="00EF0905"/>
    <w:rsid w:val="00F05769"/>
    <w:rsid w:val="00F06E1A"/>
    <w:rsid w:val="00F07480"/>
    <w:rsid w:val="00F154FF"/>
    <w:rsid w:val="00F1561A"/>
    <w:rsid w:val="00F21C96"/>
    <w:rsid w:val="00F23B18"/>
    <w:rsid w:val="00F259C2"/>
    <w:rsid w:val="00F27E91"/>
    <w:rsid w:val="00F30BAC"/>
    <w:rsid w:val="00F349FE"/>
    <w:rsid w:val="00F35691"/>
    <w:rsid w:val="00F35888"/>
    <w:rsid w:val="00F35C3C"/>
    <w:rsid w:val="00F36E2D"/>
    <w:rsid w:val="00F43725"/>
    <w:rsid w:val="00F43832"/>
    <w:rsid w:val="00F444F6"/>
    <w:rsid w:val="00F51B70"/>
    <w:rsid w:val="00F6116F"/>
    <w:rsid w:val="00F625BA"/>
    <w:rsid w:val="00F6443A"/>
    <w:rsid w:val="00F65CB6"/>
    <w:rsid w:val="00F706A4"/>
    <w:rsid w:val="00F75717"/>
    <w:rsid w:val="00F80155"/>
    <w:rsid w:val="00F90510"/>
    <w:rsid w:val="00F91982"/>
    <w:rsid w:val="00F96D83"/>
    <w:rsid w:val="00F96D9E"/>
    <w:rsid w:val="00FA1998"/>
    <w:rsid w:val="00FA521A"/>
    <w:rsid w:val="00FA76C4"/>
    <w:rsid w:val="00FB2F1F"/>
    <w:rsid w:val="00FB3AAF"/>
    <w:rsid w:val="00FB4C6A"/>
    <w:rsid w:val="00FB4EEE"/>
    <w:rsid w:val="00FB508A"/>
    <w:rsid w:val="00FC3AB4"/>
    <w:rsid w:val="00FC522E"/>
    <w:rsid w:val="00FC6026"/>
    <w:rsid w:val="00FE1030"/>
    <w:rsid w:val="00FE2679"/>
    <w:rsid w:val="00FE378A"/>
    <w:rsid w:val="00FE505F"/>
    <w:rsid w:val="00FF2C79"/>
    <w:rsid w:val="00FF3262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C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28D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0609B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0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B4C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A0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C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28D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0609B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0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B4C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A0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D7E73-7049-407E-9FD3-A90C7AE8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30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</dc:creator>
  <cp:lastModifiedBy>Спец 1</cp:lastModifiedBy>
  <cp:revision>3</cp:revision>
  <cp:lastPrinted>2018-07-20T12:47:00Z</cp:lastPrinted>
  <dcterms:created xsi:type="dcterms:W3CDTF">2019-07-25T10:31:00Z</dcterms:created>
  <dcterms:modified xsi:type="dcterms:W3CDTF">2019-07-25T10:33:00Z</dcterms:modified>
</cp:coreProperties>
</file>